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B593" w14:textId="77777777" w:rsidR="001B6967" w:rsidRPr="00C4664D" w:rsidRDefault="000F3719" w:rsidP="00F90C20">
      <w:pPr>
        <w:rPr>
          <w:rFonts w:ascii="Times New Roman" w:hAnsi="Times New Roman"/>
          <w:b/>
          <w:sz w:val="24"/>
          <w:szCs w:val="24"/>
        </w:rPr>
      </w:pPr>
      <w:bookmarkStart w:id="0" w:name="_Hlk80050838"/>
      <w:r w:rsidRPr="00C4664D">
        <w:rPr>
          <w:rFonts w:ascii="Times New Roman" w:hAnsi="Times New Roman"/>
          <w:b/>
          <w:sz w:val="24"/>
          <w:szCs w:val="24"/>
        </w:rPr>
        <w:t>Tygodniowy p</w:t>
      </w:r>
      <w:r w:rsidR="008C69CF" w:rsidRPr="00C4664D">
        <w:rPr>
          <w:rFonts w:ascii="Times New Roman" w:hAnsi="Times New Roman"/>
          <w:b/>
          <w:sz w:val="24"/>
          <w:szCs w:val="24"/>
        </w:rPr>
        <w:t>lan zajęć</w:t>
      </w:r>
      <w:r w:rsidR="00D34CCD" w:rsidRPr="00C4664D">
        <w:rPr>
          <w:rFonts w:ascii="Times New Roman" w:hAnsi="Times New Roman"/>
          <w:b/>
          <w:sz w:val="24"/>
          <w:szCs w:val="24"/>
        </w:rPr>
        <w:t xml:space="preserve"> akcji   LATO </w:t>
      </w:r>
      <w:r w:rsidR="008F42FC" w:rsidRPr="00C4664D">
        <w:rPr>
          <w:rFonts w:ascii="Times New Roman" w:hAnsi="Times New Roman"/>
          <w:b/>
          <w:sz w:val="24"/>
          <w:szCs w:val="24"/>
        </w:rPr>
        <w:t xml:space="preserve"> W MIEŚCIE  </w:t>
      </w:r>
      <w:r w:rsidR="00C4664D">
        <w:rPr>
          <w:rFonts w:ascii="Times New Roman" w:hAnsi="Times New Roman"/>
          <w:b/>
          <w:sz w:val="24"/>
          <w:szCs w:val="24"/>
        </w:rPr>
        <w:t>23-27.08.</w:t>
      </w:r>
      <w:r w:rsidR="00BD193F" w:rsidRPr="00C4664D">
        <w:rPr>
          <w:rFonts w:ascii="Times New Roman" w:hAnsi="Times New Roman"/>
          <w:b/>
          <w:sz w:val="24"/>
          <w:szCs w:val="24"/>
        </w:rPr>
        <w:t>202</w:t>
      </w:r>
      <w:r w:rsidR="00C4664D">
        <w:rPr>
          <w:rFonts w:ascii="Times New Roman" w:hAnsi="Times New Roman"/>
          <w:b/>
          <w:sz w:val="24"/>
          <w:szCs w:val="24"/>
        </w:rPr>
        <w:t>1</w:t>
      </w:r>
      <w:r w:rsidR="00BD193F" w:rsidRPr="00C4664D">
        <w:rPr>
          <w:rFonts w:ascii="Times New Roman" w:hAnsi="Times New Roman"/>
          <w:b/>
          <w:sz w:val="24"/>
          <w:szCs w:val="24"/>
        </w:rPr>
        <w:t xml:space="preserve"> </w:t>
      </w:r>
    </w:p>
    <w:p w14:paraId="3341AA1C" w14:textId="77777777" w:rsidR="000F3719" w:rsidRPr="00C4664D" w:rsidRDefault="005A5056" w:rsidP="005A505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4664D">
        <w:rPr>
          <w:rFonts w:ascii="Times New Roman" w:hAnsi="Times New Roman"/>
          <w:b/>
          <w:sz w:val="24"/>
          <w:szCs w:val="24"/>
          <w:u w:val="single"/>
        </w:rPr>
        <w:t>Szanowni Państwo informuje, że przedstawiony plan może ulec zmianie. Proszę o zapoznanie się i przestrzeganie regulaminu</w:t>
      </w:r>
      <w:r w:rsidRPr="00C4664D">
        <w:rPr>
          <w:rFonts w:ascii="Times New Roman" w:hAnsi="Times New Roman"/>
          <w:sz w:val="24"/>
          <w:szCs w:val="24"/>
          <w:u w:val="single"/>
        </w:rPr>
        <w:t xml:space="preserve"> .</w:t>
      </w:r>
    </w:p>
    <w:p w14:paraId="7927C89D" w14:textId="77777777" w:rsidR="00756F6E" w:rsidRPr="00C4664D" w:rsidRDefault="00756F6E" w:rsidP="000F3719">
      <w:pPr>
        <w:spacing w:after="0"/>
        <w:rPr>
          <w:rFonts w:ascii="Times New Roman" w:hAnsi="Times New Roman"/>
          <w:b/>
          <w:sz w:val="24"/>
          <w:szCs w:val="24"/>
        </w:rPr>
      </w:pPr>
    </w:p>
    <w:bookmarkEnd w:id="0"/>
    <w:p w14:paraId="06482414" w14:textId="77777777" w:rsidR="00756F6E" w:rsidRPr="00C4664D" w:rsidRDefault="00756F6E" w:rsidP="000F371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9CBC41" w14:textId="77777777" w:rsidR="00696809" w:rsidRPr="00C4664D" w:rsidRDefault="00696809" w:rsidP="000F3719">
      <w:pPr>
        <w:spacing w:after="0"/>
        <w:rPr>
          <w:rFonts w:ascii="Times New Roman" w:hAnsi="Times New Roman"/>
          <w:sz w:val="24"/>
          <w:szCs w:val="24"/>
        </w:rPr>
      </w:pPr>
      <w:bookmarkStart w:id="1" w:name="_Hlk80050803"/>
      <w:r w:rsidRPr="00C4664D">
        <w:rPr>
          <w:rFonts w:ascii="Times New Roman" w:hAnsi="Times New Roman"/>
          <w:b/>
          <w:sz w:val="24"/>
          <w:szCs w:val="24"/>
        </w:rPr>
        <w:t>Grupa I</w:t>
      </w:r>
      <w:r w:rsidR="00254C7B" w:rsidRPr="00C4664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816"/>
        <w:gridCol w:w="2693"/>
        <w:gridCol w:w="2831"/>
        <w:gridCol w:w="2831"/>
        <w:gridCol w:w="2973"/>
      </w:tblGrid>
      <w:tr w:rsidR="00F90C20" w:rsidRPr="00C4664D" w14:paraId="008E8BC3" w14:textId="77777777" w:rsidTr="00D34CCD">
        <w:tc>
          <w:tcPr>
            <w:tcW w:w="836" w:type="dxa"/>
          </w:tcPr>
          <w:p w14:paraId="4FEECACD" w14:textId="77777777" w:rsidR="00F90C20" w:rsidRPr="00C4664D" w:rsidRDefault="001D2168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2816" w:type="dxa"/>
          </w:tcPr>
          <w:p w14:paraId="16E6F55D" w14:textId="77777777" w:rsidR="00F90C20" w:rsidRPr="00C4664D" w:rsidRDefault="00DF7E82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1299" w:rsidRPr="00C466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0A1299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55FB0ED" w14:textId="77777777" w:rsidR="00F90C20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1299" w:rsidRPr="00C466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0A1299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14:paraId="33133A28" w14:textId="77777777" w:rsidR="00F90C20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1299" w:rsidRPr="00C466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0A1299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14:paraId="03AAE401" w14:textId="77777777" w:rsidR="00F90C20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1299" w:rsidRPr="00C466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0A1299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3" w:type="dxa"/>
          </w:tcPr>
          <w:p w14:paraId="4DF9BB2D" w14:textId="77777777" w:rsidR="00F90C20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1299" w:rsidRPr="00C4664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0A1299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96809" w:rsidRPr="00C4664D" w14:paraId="16018D55" w14:textId="77777777" w:rsidTr="00D34CCD">
        <w:trPr>
          <w:trHeight w:val="586"/>
        </w:trPr>
        <w:tc>
          <w:tcPr>
            <w:tcW w:w="836" w:type="dxa"/>
          </w:tcPr>
          <w:p w14:paraId="77946638" w14:textId="77777777" w:rsidR="00696809" w:rsidRPr="00C4664D" w:rsidRDefault="00456EB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-9.00</w:t>
            </w:r>
          </w:p>
          <w:p w14:paraId="13225CE5" w14:textId="77777777" w:rsidR="00696809" w:rsidRPr="00C4664D" w:rsidRDefault="00696809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14:paraId="28528772" w14:textId="77777777" w:rsidR="00696809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696809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0122FA7B" w14:textId="77777777" w:rsidR="00696809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Omówienie regulaminu  i zasad bezpieczeństwa. </w:t>
            </w:r>
          </w:p>
        </w:tc>
        <w:tc>
          <w:tcPr>
            <w:tcW w:w="2693" w:type="dxa"/>
          </w:tcPr>
          <w:p w14:paraId="35F000E6" w14:textId="77777777" w:rsidR="00696809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696809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</w:tc>
        <w:tc>
          <w:tcPr>
            <w:tcW w:w="2831" w:type="dxa"/>
          </w:tcPr>
          <w:p w14:paraId="535F4495" w14:textId="77777777" w:rsidR="00696809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696809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08D6E2F2" w14:textId="77777777" w:rsidR="00696809" w:rsidRPr="00C4664D" w:rsidRDefault="00696809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6CD1716" w14:textId="77777777" w:rsidR="00696809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696809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</w:tc>
        <w:tc>
          <w:tcPr>
            <w:tcW w:w="2973" w:type="dxa"/>
          </w:tcPr>
          <w:p w14:paraId="74FB712B" w14:textId="77777777" w:rsidR="00696809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696809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6D317814" w14:textId="77777777" w:rsidR="00696809" w:rsidRPr="00C4664D" w:rsidRDefault="00696809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D8820A" w14:textId="77777777" w:rsidR="00696809" w:rsidRPr="00C4664D" w:rsidRDefault="00696809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809" w:rsidRPr="00C4664D" w14:paraId="1A3DBCEA" w14:textId="77777777" w:rsidTr="00D34CCD">
        <w:trPr>
          <w:trHeight w:val="1324"/>
        </w:trPr>
        <w:tc>
          <w:tcPr>
            <w:tcW w:w="836" w:type="dxa"/>
          </w:tcPr>
          <w:p w14:paraId="5497A53C" w14:textId="77777777" w:rsidR="00696809" w:rsidRPr="00C4664D" w:rsidRDefault="00456EB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9.00-</w:t>
            </w:r>
            <w:r w:rsidR="00696809" w:rsidRPr="00C4664D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816" w:type="dxa"/>
          </w:tcPr>
          <w:p w14:paraId="58AAC0D8" w14:textId="77777777" w:rsidR="000A1299" w:rsidRPr="00C4664D" w:rsidRDefault="000A1299" w:rsidP="000A1299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9.00-10.00</w:t>
            </w: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  <w:p w14:paraId="29B4F457" w14:textId="77777777" w:rsidR="000A1299" w:rsidRPr="00C4664D" w:rsidRDefault="000A1299" w:rsidP="000A1299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basen „Wodnik”</w:t>
            </w:r>
          </w:p>
          <w:p w14:paraId="1E0E673A" w14:textId="77777777" w:rsidR="000A1299" w:rsidRPr="00C4664D" w:rsidRDefault="000A1299" w:rsidP="000A1299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9AE9B3" w14:textId="77777777" w:rsidR="000A1299" w:rsidRPr="00C4664D" w:rsidRDefault="000A1299" w:rsidP="000A1299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10.00-11.00</w:t>
            </w:r>
          </w:p>
          <w:p w14:paraId="37043266" w14:textId="77777777" w:rsidR="000A1299" w:rsidRPr="00C4664D" w:rsidRDefault="000A1299" w:rsidP="000A1299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>Wilanów</w:t>
            </w:r>
            <w:r w:rsidR="000F08D7"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- Kasa pałacu w Wilanowie (ul. St. K. Potockiego 10/16)</w:t>
            </w:r>
          </w:p>
          <w:p w14:paraId="370E39A3" w14:textId="77777777" w:rsidR="000A1299" w:rsidRPr="00C4664D" w:rsidRDefault="000A1299" w:rsidP="000A12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7C6001A" w14:textId="77777777" w:rsidR="00696809" w:rsidRPr="00C4664D" w:rsidRDefault="00696809" w:rsidP="00165E08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1FEAFC6" w14:textId="77777777" w:rsidR="006510A7" w:rsidRPr="00C4664D" w:rsidRDefault="00242694" w:rsidP="006510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9.00</w:t>
            </w:r>
            <w:r w:rsidR="006510A7"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-1</w:t>
            </w: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2</w:t>
            </w:r>
            <w:r w:rsidR="006510A7"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.30</w:t>
            </w:r>
          </w:p>
          <w:p w14:paraId="62AA1FF6" w14:textId="77777777" w:rsidR="00696809" w:rsidRPr="00C4664D" w:rsidRDefault="006510A7" w:rsidP="006510A7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  <w:shd w:val="clear" w:color="auto" w:fill="FFFFFF"/>
              </w:rPr>
              <w:t>Warsztaty Umiejętności Społecznych</w:t>
            </w: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 xml:space="preserve"> – w SP 373</w:t>
            </w:r>
          </w:p>
        </w:tc>
        <w:tc>
          <w:tcPr>
            <w:tcW w:w="2831" w:type="dxa"/>
          </w:tcPr>
          <w:p w14:paraId="339902D3" w14:textId="77777777" w:rsidR="000A1299" w:rsidRPr="00C4664D" w:rsidRDefault="000A1299" w:rsidP="000A1299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9.00-10.00</w:t>
            </w: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  <w:p w14:paraId="100E260E" w14:textId="77777777" w:rsidR="000A1299" w:rsidRPr="00C4664D" w:rsidRDefault="000A1299" w:rsidP="000A1299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basen „Wodnik”</w:t>
            </w:r>
          </w:p>
          <w:p w14:paraId="09D6B2EB" w14:textId="77777777" w:rsidR="00696809" w:rsidRPr="00C4664D" w:rsidRDefault="00696809" w:rsidP="009344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9A8DF5" w14:textId="77777777" w:rsidR="00E721AC" w:rsidRPr="00C4664D" w:rsidRDefault="00E721AC" w:rsidP="009344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14:paraId="2044A667" w14:textId="77777777" w:rsidR="00FE7A08" w:rsidRPr="00C4664D" w:rsidRDefault="00FE7A08" w:rsidP="00FE7A08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 xml:space="preserve">10.00-11.00 </w:t>
            </w:r>
          </w:p>
          <w:p w14:paraId="04B09251" w14:textId="77777777" w:rsidR="001F7527" w:rsidRDefault="001F7527" w:rsidP="001F7527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Fundacja bez Wizy </w:t>
            </w:r>
          </w:p>
          <w:p w14:paraId="04E9D930" w14:textId="77777777" w:rsidR="008877B1" w:rsidRPr="001F7527" w:rsidRDefault="00362B99" w:rsidP="001F7527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Teatr cieni</w:t>
            </w:r>
          </w:p>
        </w:tc>
      </w:tr>
      <w:tr w:rsidR="00696809" w:rsidRPr="00C4664D" w14:paraId="6C7DFCD6" w14:textId="77777777" w:rsidTr="00D34CCD">
        <w:trPr>
          <w:trHeight w:val="932"/>
        </w:trPr>
        <w:tc>
          <w:tcPr>
            <w:tcW w:w="836" w:type="dxa"/>
          </w:tcPr>
          <w:p w14:paraId="4D851282" w14:textId="77777777" w:rsidR="00696809" w:rsidRPr="00C4664D" w:rsidRDefault="00696809" w:rsidP="00592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2507" w:rsidRPr="00C466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92507" w:rsidRPr="00C466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592507" w:rsidRPr="00C466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92507" w:rsidRPr="00C466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6" w:type="dxa"/>
          </w:tcPr>
          <w:p w14:paraId="0523D33B" w14:textId="77777777" w:rsidR="00696809" w:rsidRPr="00C4664D" w:rsidRDefault="00696809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6B3548" w14:textId="77777777" w:rsidR="00696809" w:rsidRPr="00C4664D" w:rsidRDefault="00696809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693" w:type="dxa"/>
          </w:tcPr>
          <w:p w14:paraId="0DE7E380" w14:textId="77777777" w:rsidR="00696809" w:rsidRPr="00C4664D" w:rsidRDefault="00696809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0F5EE6" w14:textId="77777777" w:rsidR="003937AC" w:rsidRPr="00C4664D" w:rsidRDefault="003937AC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14:paraId="2CB85647" w14:textId="77777777" w:rsidR="003937AC" w:rsidRPr="00C4664D" w:rsidRDefault="003937AC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2A887" w14:textId="77777777" w:rsidR="00696809" w:rsidRPr="00C4664D" w:rsidRDefault="003937AC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14:paraId="4A980880" w14:textId="77777777" w:rsidR="008B0D7A" w:rsidRPr="00C4664D" w:rsidRDefault="008B0D7A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8AFEF3" w14:textId="77777777" w:rsidR="00696809" w:rsidRPr="00C4664D" w:rsidRDefault="003937AC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3" w:type="dxa"/>
          </w:tcPr>
          <w:p w14:paraId="00639210" w14:textId="77777777" w:rsidR="003937AC" w:rsidRPr="00C4664D" w:rsidRDefault="003937AC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E724DE" w14:textId="77777777" w:rsidR="00696809" w:rsidRPr="00C4664D" w:rsidRDefault="003937AC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</w:tr>
      <w:tr w:rsidR="00696809" w:rsidRPr="00C4664D" w14:paraId="704E248D" w14:textId="77777777" w:rsidTr="00561117">
        <w:trPr>
          <w:trHeight w:val="785"/>
        </w:trPr>
        <w:tc>
          <w:tcPr>
            <w:tcW w:w="836" w:type="dxa"/>
          </w:tcPr>
          <w:p w14:paraId="3859A20F" w14:textId="77777777" w:rsidR="00696809" w:rsidRPr="00C4664D" w:rsidRDefault="00696809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3.30-15.00</w:t>
            </w:r>
          </w:p>
          <w:p w14:paraId="61AADB9C" w14:textId="77777777" w:rsidR="00BD193F" w:rsidRPr="00C4664D" w:rsidRDefault="00BD193F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14:paraId="72B7D86B" w14:textId="77777777" w:rsidR="00C07CC2" w:rsidRPr="007A477B" w:rsidRDefault="00C07CC2" w:rsidP="00C07CC2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7A47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</w:t>
            </w:r>
            <w:r w:rsidR="007A477B" w:rsidRPr="007A47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3</w:t>
            </w:r>
            <w:r w:rsidRPr="007A47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.00 – 1</w:t>
            </w:r>
            <w:r w:rsidR="007A477B" w:rsidRPr="007A47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4</w:t>
            </w:r>
            <w:r w:rsidRPr="007A47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.00</w:t>
            </w:r>
          </w:p>
          <w:p w14:paraId="11F67E87" w14:textId="77777777" w:rsidR="00BD193F" w:rsidRPr="00C4664D" w:rsidRDefault="007A477B" w:rsidP="00C07C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Spotkanie z Policjantem</w:t>
            </w:r>
          </w:p>
        </w:tc>
        <w:tc>
          <w:tcPr>
            <w:tcW w:w="2693" w:type="dxa"/>
          </w:tcPr>
          <w:p w14:paraId="3860CC0C" w14:textId="77777777" w:rsidR="00842528" w:rsidRPr="00C4664D" w:rsidRDefault="00842528" w:rsidP="00D34CCD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</w:t>
            </w:r>
            <w:r w:rsidR="009355E1"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4</w:t>
            </w: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.</w:t>
            </w:r>
            <w:r w:rsidR="009355E1"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0</w:t>
            </w: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0 - 15.00 </w:t>
            </w:r>
          </w:p>
          <w:p w14:paraId="7480BB61" w14:textId="77777777" w:rsidR="00696809" w:rsidRPr="00C4664D" w:rsidRDefault="00DA6959" w:rsidP="00CE70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>Spacer po Parku Skaryszewskim – wejście do parku przy przystanku Berezyńska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09A15BF9" w14:textId="77777777" w:rsidR="00362B99" w:rsidRPr="00C4664D" w:rsidRDefault="00362B99" w:rsidP="00362B99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13.30 - 15.00</w:t>
            </w:r>
          </w:p>
          <w:p w14:paraId="0E5209F2" w14:textId="77777777" w:rsidR="00362B99" w:rsidRPr="00C4664D" w:rsidRDefault="00362B99" w:rsidP="00362B99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</w:pPr>
            <w:proofErr w:type="spellStart"/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>Summer</w:t>
            </w:r>
            <w:proofErr w:type="spellEnd"/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 xml:space="preserve"> in the </w:t>
            </w:r>
            <w:proofErr w:type="spellStart"/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>Citi</w:t>
            </w:r>
            <w:proofErr w:type="spellEnd"/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>jęz</w:t>
            </w:r>
            <w:proofErr w:type="spellEnd"/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 xml:space="preserve"> angielski – OPP3</w:t>
            </w:r>
          </w:p>
          <w:p w14:paraId="7C543C03" w14:textId="77777777" w:rsidR="00696809" w:rsidRPr="00C4664D" w:rsidRDefault="00696809" w:rsidP="003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68F3AA6" w14:textId="77777777" w:rsidR="00C07CC2" w:rsidRPr="00C4664D" w:rsidRDefault="00C07CC2" w:rsidP="00C07CC2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13.30 - 15.00</w:t>
            </w:r>
          </w:p>
          <w:p w14:paraId="7FC9BA02" w14:textId="77777777" w:rsidR="00C07CC2" w:rsidRPr="00C4664D" w:rsidRDefault="00C07CC2" w:rsidP="00C07CC2">
            <w:pPr>
              <w:framePr w:hSpace="141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</w:pPr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>Rękodzieło artystyczne</w:t>
            </w:r>
            <w:r w:rsidR="005B52B1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 xml:space="preserve"> OPP  3</w:t>
            </w:r>
          </w:p>
          <w:p w14:paraId="78F1D868" w14:textId="77777777" w:rsidR="00561117" w:rsidRPr="00C4664D" w:rsidRDefault="00561117" w:rsidP="0023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1080D62" w14:textId="77777777" w:rsidR="00696809" w:rsidRPr="00C4664D" w:rsidRDefault="00696809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1B77" w:rsidRPr="00C466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0-1</w:t>
            </w:r>
            <w:r w:rsidR="00191B77" w:rsidRPr="00C466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5CF64F54" w14:textId="77777777" w:rsidR="00696809" w:rsidRPr="006C3CF0" w:rsidRDefault="006C3CF0" w:rsidP="007A4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F0">
              <w:rPr>
                <w:rFonts w:ascii="Times New Roman" w:hAnsi="Times New Roman"/>
                <w:sz w:val="24"/>
                <w:szCs w:val="24"/>
              </w:rPr>
              <w:t>Zajęcia Sportowe</w:t>
            </w:r>
          </w:p>
        </w:tc>
      </w:tr>
      <w:tr w:rsidR="00696809" w:rsidRPr="00C4664D" w14:paraId="7812F340" w14:textId="77777777" w:rsidTr="00D34CCD">
        <w:trPr>
          <w:trHeight w:val="1120"/>
        </w:trPr>
        <w:tc>
          <w:tcPr>
            <w:tcW w:w="836" w:type="dxa"/>
          </w:tcPr>
          <w:p w14:paraId="00DD29AA" w14:textId="77777777" w:rsidR="00696809" w:rsidRPr="00C4664D" w:rsidRDefault="00696809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816" w:type="dxa"/>
          </w:tcPr>
          <w:p w14:paraId="3F941CB9" w14:textId="77777777" w:rsidR="00696809" w:rsidRPr="00C4664D" w:rsidRDefault="003937AC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301EC75E" w14:textId="77777777" w:rsidR="003937AC" w:rsidRPr="00C4664D" w:rsidRDefault="003937AC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na terenie szkoły</w:t>
            </w:r>
            <w:r w:rsidR="00563702" w:rsidRPr="00C4664D">
              <w:rPr>
                <w:rFonts w:ascii="Times New Roman" w:hAnsi="Times New Roman"/>
                <w:sz w:val="24"/>
                <w:szCs w:val="24"/>
              </w:rPr>
              <w:t>: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D31E24" w14:textId="77777777" w:rsidR="003937AC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</w:t>
            </w:r>
            <w:r w:rsidR="003937AC" w:rsidRPr="00C4664D">
              <w:rPr>
                <w:rFonts w:ascii="Times New Roman" w:hAnsi="Times New Roman"/>
                <w:sz w:val="24"/>
                <w:szCs w:val="24"/>
              </w:rPr>
              <w:t>ry i zabawy rekreacyjno</w:t>
            </w:r>
            <w:r w:rsidR="000F072A" w:rsidRPr="00C4664D">
              <w:rPr>
                <w:rFonts w:ascii="Times New Roman" w:hAnsi="Times New Roman"/>
                <w:sz w:val="24"/>
                <w:szCs w:val="24"/>
              </w:rPr>
              <w:t>-</w:t>
            </w:r>
            <w:r w:rsidR="003937AC" w:rsidRPr="00C4664D">
              <w:rPr>
                <w:rFonts w:ascii="Times New Roman" w:hAnsi="Times New Roman"/>
                <w:sz w:val="24"/>
                <w:szCs w:val="24"/>
              </w:rPr>
              <w:t xml:space="preserve"> - sportowe</w:t>
            </w:r>
          </w:p>
        </w:tc>
        <w:tc>
          <w:tcPr>
            <w:tcW w:w="2693" w:type="dxa"/>
          </w:tcPr>
          <w:p w14:paraId="69381F5F" w14:textId="77777777" w:rsidR="003937AC" w:rsidRPr="00C4664D" w:rsidRDefault="003937AC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2918669D" w14:textId="77777777" w:rsidR="003937AC" w:rsidRPr="00C4664D" w:rsidRDefault="003937AC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28256C7A" w14:textId="77777777" w:rsidR="00696809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</w:t>
            </w:r>
            <w:r w:rsidR="003937AC" w:rsidRPr="00C4664D">
              <w:rPr>
                <w:rFonts w:ascii="Times New Roman" w:hAnsi="Times New Roman"/>
                <w:sz w:val="24"/>
                <w:szCs w:val="24"/>
              </w:rPr>
              <w:t>ry i zabawy rekreacyjno</w:t>
            </w:r>
            <w:r w:rsidR="000F072A" w:rsidRPr="00C4664D">
              <w:rPr>
                <w:rFonts w:ascii="Times New Roman" w:hAnsi="Times New Roman"/>
                <w:sz w:val="24"/>
                <w:szCs w:val="24"/>
              </w:rPr>
              <w:t>-</w:t>
            </w:r>
            <w:r w:rsidR="003937AC" w:rsidRPr="00C4664D">
              <w:rPr>
                <w:rFonts w:ascii="Times New Roman" w:hAnsi="Times New Roman"/>
                <w:sz w:val="24"/>
                <w:szCs w:val="24"/>
              </w:rPr>
              <w:t xml:space="preserve"> - sportowe</w:t>
            </w:r>
          </w:p>
        </w:tc>
        <w:tc>
          <w:tcPr>
            <w:tcW w:w="2831" w:type="dxa"/>
          </w:tcPr>
          <w:p w14:paraId="3EBF5D30" w14:textId="77777777" w:rsidR="003937AC" w:rsidRPr="00C4664D" w:rsidRDefault="003937AC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4E66BE3F" w14:textId="77777777" w:rsidR="003937AC" w:rsidRPr="00C4664D" w:rsidRDefault="003937AC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569D5F7C" w14:textId="77777777" w:rsidR="00696809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</w:t>
            </w:r>
            <w:r w:rsidR="003937AC" w:rsidRPr="00C466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>-</w:t>
            </w:r>
            <w:r w:rsidR="003937AC" w:rsidRPr="00C4664D">
              <w:rPr>
                <w:rFonts w:ascii="Times New Roman" w:hAnsi="Times New Roman"/>
                <w:sz w:val="24"/>
                <w:szCs w:val="24"/>
              </w:rPr>
              <w:t>sportowe</w:t>
            </w:r>
          </w:p>
        </w:tc>
        <w:tc>
          <w:tcPr>
            <w:tcW w:w="2831" w:type="dxa"/>
          </w:tcPr>
          <w:p w14:paraId="6E6507C3" w14:textId="77777777" w:rsidR="003937AC" w:rsidRPr="00C4664D" w:rsidRDefault="003937AC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34E7BD60" w14:textId="77777777" w:rsidR="003937AC" w:rsidRPr="00C4664D" w:rsidRDefault="003937AC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3958D754" w14:textId="77777777" w:rsidR="00696809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</w:t>
            </w:r>
            <w:r w:rsidR="003937AC" w:rsidRPr="00C4664D">
              <w:rPr>
                <w:rFonts w:ascii="Times New Roman" w:hAnsi="Times New Roman"/>
                <w:sz w:val="24"/>
                <w:szCs w:val="24"/>
              </w:rPr>
              <w:t>- sportowe</w:t>
            </w:r>
          </w:p>
        </w:tc>
        <w:tc>
          <w:tcPr>
            <w:tcW w:w="2973" w:type="dxa"/>
          </w:tcPr>
          <w:p w14:paraId="204987FC" w14:textId="77777777" w:rsidR="003937AC" w:rsidRPr="00C4664D" w:rsidRDefault="003937AC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3FF2998D" w14:textId="77777777" w:rsidR="003937AC" w:rsidRPr="00C4664D" w:rsidRDefault="003937AC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58F9893E" w14:textId="77777777" w:rsidR="00696809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</w:t>
            </w:r>
            <w:r w:rsidR="003937AC" w:rsidRPr="00C4664D">
              <w:rPr>
                <w:rFonts w:ascii="Times New Roman" w:hAnsi="Times New Roman"/>
                <w:sz w:val="24"/>
                <w:szCs w:val="24"/>
              </w:rPr>
              <w:t>- sportowe</w:t>
            </w:r>
          </w:p>
        </w:tc>
      </w:tr>
    </w:tbl>
    <w:p w14:paraId="0A0AD564" w14:textId="77777777" w:rsidR="00BD193F" w:rsidRPr="00C4664D" w:rsidRDefault="00BD193F" w:rsidP="000F0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CA9099C" w14:textId="77777777" w:rsidR="00C4664D" w:rsidRDefault="00C4664D" w:rsidP="00C4664D">
      <w:pPr>
        <w:rPr>
          <w:rFonts w:ascii="Times New Roman" w:hAnsi="Times New Roman"/>
          <w:b/>
          <w:color w:val="FF0000"/>
        </w:rPr>
      </w:pPr>
      <w:r w:rsidRPr="00642807">
        <w:rPr>
          <w:rFonts w:ascii="Times New Roman" w:hAnsi="Times New Roman"/>
          <w:b/>
          <w:color w:val="FF0000"/>
        </w:rPr>
        <w:t>Wszystkie dzieci powinny posiadać codziennie legi</w:t>
      </w:r>
      <w:r>
        <w:rPr>
          <w:rFonts w:ascii="Times New Roman" w:hAnsi="Times New Roman"/>
          <w:b/>
          <w:color w:val="FF0000"/>
        </w:rPr>
        <w:t>tymację szkolną</w:t>
      </w:r>
      <w:r w:rsidRPr="00642807">
        <w:rPr>
          <w:rFonts w:ascii="Times New Roman" w:hAnsi="Times New Roman"/>
          <w:b/>
          <w:color w:val="FF0000"/>
        </w:rPr>
        <w:t xml:space="preserve">, </w:t>
      </w:r>
      <w:r>
        <w:rPr>
          <w:rFonts w:ascii="Times New Roman" w:hAnsi="Times New Roman"/>
          <w:b/>
          <w:color w:val="FF0000"/>
        </w:rPr>
        <w:t xml:space="preserve">kartę warszawiaka i </w:t>
      </w:r>
      <w:r w:rsidRPr="001318D6">
        <w:rPr>
          <w:rFonts w:ascii="Times New Roman" w:hAnsi="Times New Roman"/>
          <w:b/>
          <w:color w:val="FF0000"/>
          <w:u w:val="single"/>
        </w:rPr>
        <w:t>obuwie na zmianę.</w:t>
      </w:r>
      <w:r w:rsidRPr="00642807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>Kredki, nożyczki i inne przybory rysunkowe</w:t>
      </w:r>
    </w:p>
    <w:p w14:paraId="5BE28CEC" w14:textId="77777777" w:rsidR="000A1299" w:rsidRPr="00C4664D" w:rsidRDefault="000A1299" w:rsidP="000F0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451F1D" w14:textId="77777777" w:rsidR="000F072A" w:rsidRPr="00C4664D" w:rsidRDefault="000F072A" w:rsidP="000F072A">
      <w:pPr>
        <w:spacing w:after="0"/>
        <w:rPr>
          <w:rFonts w:ascii="Times New Roman" w:hAnsi="Times New Roman"/>
          <w:b/>
          <w:sz w:val="24"/>
          <w:szCs w:val="24"/>
        </w:rPr>
      </w:pPr>
      <w:r w:rsidRPr="00C4664D">
        <w:rPr>
          <w:rFonts w:ascii="Times New Roman" w:hAnsi="Times New Roman"/>
          <w:b/>
          <w:sz w:val="24"/>
          <w:szCs w:val="24"/>
        </w:rPr>
        <w:lastRenderedPageBreak/>
        <w:t>Grupa II</w:t>
      </w:r>
      <w:r w:rsidR="00254C7B" w:rsidRPr="00C4664D">
        <w:rPr>
          <w:rFonts w:ascii="Times New Roman" w:hAnsi="Times New Roman"/>
          <w:b/>
          <w:sz w:val="24"/>
          <w:szCs w:val="24"/>
        </w:rPr>
        <w:t xml:space="preserve"> </w:t>
      </w:r>
    </w:p>
    <w:p w14:paraId="7FC76C28" w14:textId="77777777" w:rsidR="00BD193F" w:rsidRPr="00C4664D" w:rsidRDefault="00BD193F" w:rsidP="000F072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689"/>
        <w:gridCol w:w="2832"/>
        <w:gridCol w:w="2832"/>
        <w:gridCol w:w="2831"/>
        <w:gridCol w:w="2972"/>
      </w:tblGrid>
      <w:tr w:rsidR="000F072A" w:rsidRPr="00C4664D" w14:paraId="2A639BA6" w14:textId="77777777" w:rsidTr="00D34CCD">
        <w:tc>
          <w:tcPr>
            <w:tcW w:w="836" w:type="dxa"/>
          </w:tcPr>
          <w:p w14:paraId="208D2575" w14:textId="77777777" w:rsidR="000F072A" w:rsidRPr="00C4664D" w:rsidRDefault="001D2168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2689" w:type="dxa"/>
          </w:tcPr>
          <w:p w14:paraId="61E2B4C5" w14:textId="77777777" w:rsidR="000F072A" w:rsidRPr="00C4664D" w:rsidRDefault="00DF7E82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2" w:type="dxa"/>
          </w:tcPr>
          <w:p w14:paraId="513DDD68" w14:textId="77777777" w:rsidR="000F072A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2" w:type="dxa"/>
          </w:tcPr>
          <w:p w14:paraId="4D63B194" w14:textId="77777777" w:rsidR="000F072A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14:paraId="04A04998" w14:textId="77777777" w:rsidR="000F072A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2" w:type="dxa"/>
          </w:tcPr>
          <w:p w14:paraId="143402FF" w14:textId="77777777" w:rsidR="000F072A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F072A" w:rsidRPr="00C4664D" w14:paraId="10048ED3" w14:textId="77777777" w:rsidTr="00D34CCD">
        <w:trPr>
          <w:trHeight w:val="586"/>
        </w:trPr>
        <w:tc>
          <w:tcPr>
            <w:tcW w:w="836" w:type="dxa"/>
          </w:tcPr>
          <w:p w14:paraId="4A56ECD2" w14:textId="77777777" w:rsidR="000F072A" w:rsidRPr="00C4664D" w:rsidRDefault="00456EB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-9.00</w:t>
            </w:r>
          </w:p>
          <w:p w14:paraId="03C81301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2D8DB141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8.30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2FD5E4AE" w14:textId="77777777" w:rsidR="000F072A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Omówienie regulaminu  i zasad bezpieczeństwa.</w:t>
            </w:r>
          </w:p>
        </w:tc>
        <w:tc>
          <w:tcPr>
            <w:tcW w:w="2832" w:type="dxa"/>
          </w:tcPr>
          <w:p w14:paraId="3BB2A76D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8.30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</w:t>
            </w:r>
          </w:p>
          <w:p w14:paraId="4FCDCDA0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integracyjne; śniadanie</w:t>
            </w:r>
          </w:p>
        </w:tc>
        <w:tc>
          <w:tcPr>
            <w:tcW w:w="2832" w:type="dxa"/>
          </w:tcPr>
          <w:p w14:paraId="2556427A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8.30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</w:t>
            </w:r>
          </w:p>
          <w:p w14:paraId="79410381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integracyjne; śniadanie</w:t>
            </w:r>
          </w:p>
          <w:p w14:paraId="4E306D1D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2D6D81D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8.30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</w:t>
            </w:r>
          </w:p>
          <w:p w14:paraId="772D9D8F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integracyjne; śniadanie</w:t>
            </w:r>
          </w:p>
        </w:tc>
        <w:tc>
          <w:tcPr>
            <w:tcW w:w="2972" w:type="dxa"/>
          </w:tcPr>
          <w:p w14:paraId="2C026CAA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8.30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</w:t>
            </w:r>
          </w:p>
          <w:p w14:paraId="740F7704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integracyjne; śniadanie</w:t>
            </w:r>
          </w:p>
          <w:p w14:paraId="1055DCAD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FF9504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72" w:rsidRPr="00C4664D" w14:paraId="5A792767" w14:textId="77777777" w:rsidTr="000A1299">
        <w:trPr>
          <w:trHeight w:val="1324"/>
        </w:trPr>
        <w:tc>
          <w:tcPr>
            <w:tcW w:w="836" w:type="dxa"/>
          </w:tcPr>
          <w:p w14:paraId="19E7FC5D" w14:textId="77777777" w:rsidR="000F072A" w:rsidRPr="00C4664D" w:rsidRDefault="00456EB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9.00-</w:t>
            </w:r>
            <w:r w:rsidR="000F072A" w:rsidRPr="00C4664D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689" w:type="dxa"/>
          </w:tcPr>
          <w:p w14:paraId="73C928BD" w14:textId="77777777" w:rsidR="000A1299" w:rsidRPr="00C4664D" w:rsidRDefault="000A1299" w:rsidP="000A1299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9.00-10.00</w:t>
            </w: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  <w:p w14:paraId="072CDA44" w14:textId="77777777" w:rsidR="000A1299" w:rsidRPr="00C4664D" w:rsidRDefault="000A1299" w:rsidP="000A1299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basen „Wodnik”</w:t>
            </w:r>
          </w:p>
          <w:p w14:paraId="5EBE2311" w14:textId="77777777" w:rsidR="000F072A" w:rsidRPr="00C4664D" w:rsidRDefault="000F072A" w:rsidP="00E12DFB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F541E24" w14:textId="77777777" w:rsidR="00165E08" w:rsidRPr="00C4664D" w:rsidRDefault="00165E08" w:rsidP="00165E08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10.00-11.00</w:t>
            </w: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- zajęcia teatralne Jezuicka 4 </w:t>
            </w:r>
          </w:p>
          <w:p w14:paraId="19151230" w14:textId="77777777" w:rsidR="000A1299" w:rsidRPr="00C4664D" w:rsidRDefault="000A1299" w:rsidP="00290A45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  <w:p w14:paraId="58677D60" w14:textId="77777777" w:rsidR="00464FA3" w:rsidRPr="00C4664D" w:rsidRDefault="00464FA3" w:rsidP="00290A45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5419FB9" w14:textId="77777777" w:rsidR="00B14880" w:rsidRPr="00C4664D" w:rsidRDefault="00B14880" w:rsidP="00B14880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9.30-10.30 - OPP4 – w SP 373</w:t>
            </w:r>
          </w:p>
          <w:p w14:paraId="11993980" w14:textId="77777777" w:rsidR="000A1299" w:rsidRPr="00C4664D" w:rsidRDefault="000A1299" w:rsidP="00165E08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14:paraId="3E3FAD4E" w14:textId="77777777" w:rsidR="00B14880" w:rsidRPr="00C4664D" w:rsidRDefault="00B14880" w:rsidP="00B14880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1.00-12.00</w:t>
            </w:r>
          </w:p>
          <w:p w14:paraId="2BE85FF4" w14:textId="77777777" w:rsidR="000F072A" w:rsidRPr="00B14880" w:rsidRDefault="00B14880" w:rsidP="00AC5BD5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W świecie instrumentów muzycznych - – Fundacja </w:t>
            </w:r>
            <w:proofErr w:type="spellStart"/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RoRo</w:t>
            </w:r>
            <w:proofErr w:type="spellEnd"/>
          </w:p>
          <w:p w14:paraId="0CB5EC95" w14:textId="77777777" w:rsidR="00E721AC" w:rsidRPr="00C4664D" w:rsidRDefault="00E721AC" w:rsidP="00AC5BD5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972" w:type="dxa"/>
          </w:tcPr>
          <w:p w14:paraId="3A41DAE8" w14:textId="77777777" w:rsidR="00FE7A08" w:rsidRPr="00C4664D" w:rsidRDefault="00FE7A08" w:rsidP="00FE7A08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 xml:space="preserve">10.00-11.00 </w:t>
            </w:r>
          </w:p>
          <w:p w14:paraId="0B77DAC3" w14:textId="77777777" w:rsidR="001F7527" w:rsidRDefault="00FE7A08" w:rsidP="00FE7A08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Fundacja bez Wizy </w:t>
            </w:r>
          </w:p>
          <w:p w14:paraId="10103493" w14:textId="77777777" w:rsidR="001F7527" w:rsidRPr="00C4664D" w:rsidRDefault="001F7527" w:rsidP="001F7527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Małe formy teatralne</w:t>
            </w:r>
          </w:p>
          <w:p w14:paraId="58BD94B0" w14:textId="77777777" w:rsidR="000F072A" w:rsidRPr="00C4664D" w:rsidRDefault="000F072A" w:rsidP="00A646DF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</w:pPr>
          </w:p>
          <w:p w14:paraId="7BFE00FF" w14:textId="77777777" w:rsidR="000A1299" w:rsidRPr="00C4664D" w:rsidRDefault="000A1299" w:rsidP="00A646DF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0F072A" w:rsidRPr="00C4664D" w14:paraId="2FEB412C" w14:textId="77777777" w:rsidTr="00D34CCD">
        <w:trPr>
          <w:trHeight w:val="932"/>
        </w:trPr>
        <w:tc>
          <w:tcPr>
            <w:tcW w:w="836" w:type="dxa"/>
          </w:tcPr>
          <w:p w14:paraId="74E9827E" w14:textId="77777777" w:rsidR="000F072A" w:rsidRPr="00C4664D" w:rsidRDefault="000F072A" w:rsidP="00935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355E1" w:rsidRPr="00C466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355E1" w:rsidRPr="00C466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9355E1" w:rsidRPr="00C466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355E1" w:rsidRPr="00C466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89" w:type="dxa"/>
          </w:tcPr>
          <w:p w14:paraId="3D400114" w14:textId="77777777" w:rsidR="000F072A" w:rsidRPr="00C4664D" w:rsidRDefault="000F072A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7625EB" w14:textId="77777777" w:rsidR="000F072A" w:rsidRPr="00C4664D" w:rsidRDefault="000F072A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2" w:type="dxa"/>
          </w:tcPr>
          <w:p w14:paraId="5E99976A" w14:textId="77777777" w:rsidR="000F072A" w:rsidRPr="00C4664D" w:rsidRDefault="000F072A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529EB1" w14:textId="77777777" w:rsidR="000F072A" w:rsidRPr="00C4664D" w:rsidRDefault="000F072A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2" w:type="dxa"/>
          </w:tcPr>
          <w:p w14:paraId="0D9EB655" w14:textId="77777777" w:rsidR="000F072A" w:rsidRPr="00C4664D" w:rsidRDefault="000F072A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C5A00A" w14:textId="77777777" w:rsidR="000F072A" w:rsidRPr="00C4664D" w:rsidRDefault="000F072A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14:paraId="64996C35" w14:textId="77777777" w:rsidR="000F072A" w:rsidRPr="00C4664D" w:rsidRDefault="000F072A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91F84" w14:textId="77777777" w:rsidR="000F072A" w:rsidRPr="00C4664D" w:rsidRDefault="000F072A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2" w:type="dxa"/>
          </w:tcPr>
          <w:p w14:paraId="609B0B3B" w14:textId="77777777" w:rsidR="000F072A" w:rsidRPr="00C4664D" w:rsidRDefault="000F072A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0AAF13" w14:textId="77777777" w:rsidR="000F072A" w:rsidRPr="00C4664D" w:rsidRDefault="000F072A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</w:tr>
      <w:tr w:rsidR="000F072A" w:rsidRPr="00C4664D" w14:paraId="187C4B42" w14:textId="77777777" w:rsidTr="00D34CCD">
        <w:trPr>
          <w:trHeight w:val="1258"/>
        </w:trPr>
        <w:tc>
          <w:tcPr>
            <w:tcW w:w="836" w:type="dxa"/>
          </w:tcPr>
          <w:p w14:paraId="6F300395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689" w:type="dxa"/>
          </w:tcPr>
          <w:p w14:paraId="200659BA" w14:textId="77777777" w:rsidR="00C07CC2" w:rsidRPr="00C4664D" w:rsidRDefault="000F072A" w:rsidP="00C07C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7CC2"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12.00-15.30</w:t>
            </w:r>
          </w:p>
          <w:p w14:paraId="2EACEBF2" w14:textId="77777777" w:rsidR="000F072A" w:rsidRPr="00C4664D" w:rsidRDefault="00C07CC2" w:rsidP="00C0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  <w:shd w:val="clear" w:color="auto" w:fill="FFFFFF"/>
              </w:rPr>
              <w:t>Warsztaty Umiejętności Społecznych</w:t>
            </w: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 xml:space="preserve"> – w SP 373</w:t>
            </w:r>
          </w:p>
        </w:tc>
        <w:tc>
          <w:tcPr>
            <w:tcW w:w="2832" w:type="dxa"/>
          </w:tcPr>
          <w:p w14:paraId="3AE45F4F" w14:textId="77777777" w:rsidR="00FA6B63" w:rsidRPr="00C4664D" w:rsidRDefault="00FA6B63" w:rsidP="00E82252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13.30-15.00  </w:t>
            </w:r>
          </w:p>
          <w:p w14:paraId="66291C9C" w14:textId="77777777" w:rsidR="000F072A" w:rsidRPr="00C4664D" w:rsidRDefault="00FA6B63" w:rsidP="00E82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Plaża Saska Kępa</w:t>
            </w:r>
          </w:p>
        </w:tc>
        <w:tc>
          <w:tcPr>
            <w:tcW w:w="2832" w:type="dxa"/>
          </w:tcPr>
          <w:p w14:paraId="523B6E61" w14:textId="77777777" w:rsidR="003707B6" w:rsidRPr="00C4664D" w:rsidRDefault="003707B6" w:rsidP="003707B6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14.00 - 15.00 </w:t>
            </w:r>
          </w:p>
          <w:p w14:paraId="4D0653AF" w14:textId="77777777" w:rsidR="000F072A" w:rsidRPr="00C4664D" w:rsidRDefault="003707B6" w:rsidP="0037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>Spacer po Parku Skaryszewskim – wejście do parku przy przystanku Berezyńska</w:t>
            </w:r>
          </w:p>
        </w:tc>
        <w:tc>
          <w:tcPr>
            <w:tcW w:w="2831" w:type="dxa"/>
          </w:tcPr>
          <w:p w14:paraId="06C52F41" w14:textId="77777777" w:rsidR="00411687" w:rsidRPr="00C4664D" w:rsidRDefault="00411687" w:rsidP="0041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4.00-15.00</w:t>
            </w:r>
          </w:p>
          <w:p w14:paraId="55B27973" w14:textId="77777777" w:rsidR="000F072A" w:rsidRPr="006C3CF0" w:rsidRDefault="007A477B" w:rsidP="006C3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F0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6C3CF0" w:rsidRPr="006C3CF0">
              <w:rPr>
                <w:rFonts w:ascii="Times New Roman" w:hAnsi="Times New Roman"/>
                <w:sz w:val="24"/>
                <w:szCs w:val="24"/>
              </w:rPr>
              <w:t>Sportowe</w:t>
            </w:r>
          </w:p>
        </w:tc>
        <w:tc>
          <w:tcPr>
            <w:tcW w:w="2972" w:type="dxa"/>
          </w:tcPr>
          <w:p w14:paraId="3AEA0A64" w14:textId="77777777" w:rsidR="007A477B" w:rsidRPr="007A477B" w:rsidRDefault="007A477B" w:rsidP="007A477B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7A47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3.00 – 14.00</w:t>
            </w:r>
          </w:p>
          <w:p w14:paraId="3F9D8175" w14:textId="77777777" w:rsidR="000F072A" w:rsidRPr="00C4664D" w:rsidRDefault="007A477B" w:rsidP="007A4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Spotkanie z Policjantem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72A" w:rsidRPr="00C4664D" w14:paraId="01331D8B" w14:textId="77777777" w:rsidTr="00D34CCD">
        <w:trPr>
          <w:trHeight w:val="1120"/>
        </w:trPr>
        <w:tc>
          <w:tcPr>
            <w:tcW w:w="836" w:type="dxa"/>
          </w:tcPr>
          <w:p w14:paraId="735FF013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689" w:type="dxa"/>
          </w:tcPr>
          <w:p w14:paraId="428A0595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4405088F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10263137" w14:textId="77777777" w:rsidR="000F072A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</w:t>
            </w:r>
            <w:r w:rsidR="000F072A" w:rsidRPr="00C4664D">
              <w:rPr>
                <w:rFonts w:ascii="Times New Roman" w:hAnsi="Times New Roman"/>
                <w:sz w:val="24"/>
                <w:szCs w:val="24"/>
              </w:rPr>
              <w:t>ry i zabawy rekreacyjno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>-</w:t>
            </w:r>
            <w:r w:rsidR="000F072A" w:rsidRPr="00C4664D">
              <w:rPr>
                <w:rFonts w:ascii="Times New Roman" w:hAnsi="Times New Roman"/>
                <w:sz w:val="24"/>
                <w:szCs w:val="24"/>
              </w:rPr>
              <w:t xml:space="preserve"> - sportowe</w:t>
            </w:r>
          </w:p>
        </w:tc>
        <w:tc>
          <w:tcPr>
            <w:tcW w:w="2832" w:type="dxa"/>
          </w:tcPr>
          <w:p w14:paraId="243AC799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7E081065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1669EE67" w14:textId="77777777" w:rsidR="000F072A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</w:t>
            </w:r>
            <w:r w:rsidR="000F072A" w:rsidRPr="00C4664D">
              <w:rPr>
                <w:rFonts w:ascii="Times New Roman" w:hAnsi="Times New Roman"/>
                <w:sz w:val="24"/>
                <w:szCs w:val="24"/>
              </w:rPr>
              <w:t>- sportowe</w:t>
            </w:r>
          </w:p>
        </w:tc>
        <w:tc>
          <w:tcPr>
            <w:tcW w:w="2832" w:type="dxa"/>
          </w:tcPr>
          <w:p w14:paraId="78EB94B2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00B4621C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23247FF3" w14:textId="77777777" w:rsidR="000F072A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</w:t>
            </w:r>
            <w:r w:rsidR="000F072A" w:rsidRPr="00C4664D">
              <w:rPr>
                <w:rFonts w:ascii="Times New Roman" w:hAnsi="Times New Roman"/>
                <w:sz w:val="24"/>
                <w:szCs w:val="24"/>
              </w:rPr>
              <w:t>- sportowe</w:t>
            </w:r>
          </w:p>
        </w:tc>
        <w:tc>
          <w:tcPr>
            <w:tcW w:w="2831" w:type="dxa"/>
          </w:tcPr>
          <w:p w14:paraId="4A4D5476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13AE0747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1659E6D8" w14:textId="77777777" w:rsidR="000F072A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</w:t>
            </w:r>
            <w:r w:rsidR="000F072A" w:rsidRPr="00C4664D">
              <w:rPr>
                <w:rFonts w:ascii="Times New Roman" w:hAnsi="Times New Roman"/>
                <w:sz w:val="24"/>
                <w:szCs w:val="24"/>
              </w:rPr>
              <w:t>- sportowe</w:t>
            </w:r>
          </w:p>
        </w:tc>
        <w:tc>
          <w:tcPr>
            <w:tcW w:w="2972" w:type="dxa"/>
          </w:tcPr>
          <w:p w14:paraId="11F99ADA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2FB66162" w14:textId="77777777" w:rsidR="000F072A" w:rsidRPr="00C4664D" w:rsidRDefault="000F072A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02C2AB52" w14:textId="77777777" w:rsidR="000F072A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</w:t>
            </w:r>
            <w:r w:rsidR="000F072A" w:rsidRPr="00C4664D">
              <w:rPr>
                <w:rFonts w:ascii="Times New Roman" w:hAnsi="Times New Roman"/>
                <w:sz w:val="24"/>
                <w:szCs w:val="24"/>
              </w:rPr>
              <w:t>- sportowe</w:t>
            </w:r>
          </w:p>
        </w:tc>
      </w:tr>
    </w:tbl>
    <w:p w14:paraId="21010C2E" w14:textId="77777777" w:rsidR="000F072A" w:rsidRPr="00C4664D" w:rsidRDefault="000F072A" w:rsidP="000F072A">
      <w:pPr>
        <w:rPr>
          <w:rFonts w:ascii="Times New Roman" w:hAnsi="Times New Roman"/>
          <w:sz w:val="24"/>
          <w:szCs w:val="24"/>
        </w:rPr>
      </w:pPr>
    </w:p>
    <w:p w14:paraId="403D1167" w14:textId="77777777" w:rsidR="00C4664D" w:rsidRDefault="00C4664D" w:rsidP="00C4664D">
      <w:pPr>
        <w:rPr>
          <w:rFonts w:ascii="Times New Roman" w:hAnsi="Times New Roman"/>
          <w:b/>
          <w:color w:val="FF0000"/>
        </w:rPr>
      </w:pPr>
      <w:r w:rsidRPr="00642807">
        <w:rPr>
          <w:rFonts w:ascii="Times New Roman" w:hAnsi="Times New Roman"/>
          <w:b/>
          <w:color w:val="FF0000"/>
        </w:rPr>
        <w:t>Wszystkie dzieci powinny posiadać codziennie legi</w:t>
      </w:r>
      <w:r>
        <w:rPr>
          <w:rFonts w:ascii="Times New Roman" w:hAnsi="Times New Roman"/>
          <w:b/>
          <w:color w:val="FF0000"/>
        </w:rPr>
        <w:t>tymację szkolną</w:t>
      </w:r>
      <w:r w:rsidRPr="00642807">
        <w:rPr>
          <w:rFonts w:ascii="Times New Roman" w:hAnsi="Times New Roman"/>
          <w:b/>
          <w:color w:val="FF0000"/>
        </w:rPr>
        <w:t xml:space="preserve">, </w:t>
      </w:r>
      <w:r>
        <w:rPr>
          <w:rFonts w:ascii="Times New Roman" w:hAnsi="Times New Roman"/>
          <w:b/>
          <w:color w:val="FF0000"/>
        </w:rPr>
        <w:t xml:space="preserve">kartę warszawiaka i </w:t>
      </w:r>
      <w:r w:rsidRPr="001318D6">
        <w:rPr>
          <w:rFonts w:ascii="Times New Roman" w:hAnsi="Times New Roman"/>
          <w:b/>
          <w:color w:val="FF0000"/>
          <w:u w:val="single"/>
        </w:rPr>
        <w:t>obuwie na zmianę.</w:t>
      </w:r>
      <w:r w:rsidRPr="00642807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>Kredki, nożyczki i inne przybory rysunkowe</w:t>
      </w:r>
    </w:p>
    <w:p w14:paraId="01D17B2B" w14:textId="77777777" w:rsidR="008B0D7A" w:rsidRPr="00C4664D" w:rsidRDefault="008B0D7A" w:rsidP="000F072A">
      <w:pPr>
        <w:rPr>
          <w:rFonts w:ascii="Times New Roman" w:hAnsi="Times New Roman"/>
          <w:sz w:val="24"/>
          <w:szCs w:val="24"/>
        </w:rPr>
      </w:pPr>
    </w:p>
    <w:p w14:paraId="5C6EDB37" w14:textId="77777777" w:rsidR="008B0D7A" w:rsidRPr="00C4664D" w:rsidRDefault="008B0D7A" w:rsidP="000F072A">
      <w:pPr>
        <w:rPr>
          <w:rFonts w:ascii="Times New Roman" w:hAnsi="Times New Roman"/>
          <w:sz w:val="24"/>
          <w:szCs w:val="24"/>
        </w:rPr>
      </w:pPr>
    </w:p>
    <w:p w14:paraId="23DCA879" w14:textId="77777777" w:rsidR="008B0D7A" w:rsidRPr="00C4664D" w:rsidRDefault="008B0D7A" w:rsidP="000F072A">
      <w:pPr>
        <w:rPr>
          <w:rFonts w:ascii="Times New Roman" w:hAnsi="Times New Roman"/>
          <w:sz w:val="24"/>
          <w:szCs w:val="24"/>
        </w:rPr>
      </w:pPr>
    </w:p>
    <w:p w14:paraId="6337EC1E" w14:textId="77777777" w:rsidR="00563702" w:rsidRPr="00C4664D" w:rsidRDefault="00563702" w:rsidP="00563702">
      <w:pPr>
        <w:spacing w:after="0"/>
        <w:rPr>
          <w:rFonts w:ascii="Times New Roman" w:hAnsi="Times New Roman"/>
          <w:b/>
          <w:sz w:val="24"/>
          <w:szCs w:val="24"/>
        </w:rPr>
      </w:pPr>
      <w:r w:rsidRPr="00C4664D">
        <w:rPr>
          <w:rFonts w:ascii="Times New Roman" w:hAnsi="Times New Roman"/>
          <w:b/>
          <w:sz w:val="24"/>
          <w:szCs w:val="24"/>
        </w:rPr>
        <w:lastRenderedPageBreak/>
        <w:t>Grupa III</w:t>
      </w:r>
      <w:r w:rsidR="00E12DFB" w:rsidRPr="00C4664D">
        <w:rPr>
          <w:rFonts w:ascii="Times New Roman" w:hAnsi="Times New Roman"/>
          <w:b/>
          <w:sz w:val="24"/>
          <w:szCs w:val="24"/>
        </w:rPr>
        <w:t xml:space="preserve"> </w:t>
      </w:r>
    </w:p>
    <w:p w14:paraId="736A23A5" w14:textId="77777777" w:rsidR="00561117" w:rsidRPr="00C4664D" w:rsidRDefault="00561117" w:rsidP="0056370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816"/>
        <w:gridCol w:w="2705"/>
        <w:gridCol w:w="2832"/>
        <w:gridCol w:w="2831"/>
        <w:gridCol w:w="2972"/>
      </w:tblGrid>
      <w:tr w:rsidR="00563702" w:rsidRPr="00C4664D" w14:paraId="41664C8E" w14:textId="77777777" w:rsidTr="007A477B">
        <w:tc>
          <w:tcPr>
            <w:tcW w:w="836" w:type="dxa"/>
          </w:tcPr>
          <w:p w14:paraId="49E66E99" w14:textId="77777777" w:rsidR="00563702" w:rsidRPr="00C4664D" w:rsidRDefault="001D2168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2816" w:type="dxa"/>
          </w:tcPr>
          <w:p w14:paraId="282DAE96" w14:textId="77777777" w:rsidR="00563702" w:rsidRPr="00C4664D" w:rsidRDefault="00DF7E82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05" w:type="dxa"/>
          </w:tcPr>
          <w:p w14:paraId="7B8F8382" w14:textId="77777777" w:rsidR="00563702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2" w:type="dxa"/>
          </w:tcPr>
          <w:p w14:paraId="4BB51C52" w14:textId="77777777" w:rsidR="00563702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14:paraId="7E0C46A2" w14:textId="77777777" w:rsidR="00563702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2" w:type="dxa"/>
          </w:tcPr>
          <w:p w14:paraId="37FEB4AE" w14:textId="77777777" w:rsidR="00563702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63702" w:rsidRPr="00C4664D" w14:paraId="436AC630" w14:textId="77777777" w:rsidTr="007A477B">
        <w:trPr>
          <w:trHeight w:val="586"/>
        </w:trPr>
        <w:tc>
          <w:tcPr>
            <w:tcW w:w="836" w:type="dxa"/>
          </w:tcPr>
          <w:p w14:paraId="0C93B928" w14:textId="77777777" w:rsidR="00563702" w:rsidRPr="00C4664D" w:rsidRDefault="00456EB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-9.00</w:t>
            </w:r>
          </w:p>
          <w:p w14:paraId="1A32F7A5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14:paraId="30532CB0" w14:textId="77777777" w:rsidR="00030498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030498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01E63B2D" w14:textId="77777777" w:rsidR="00563702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Omówienie regulaminu  i zasad bezpieczeństwa.</w:t>
            </w:r>
          </w:p>
        </w:tc>
        <w:tc>
          <w:tcPr>
            <w:tcW w:w="2705" w:type="dxa"/>
          </w:tcPr>
          <w:p w14:paraId="7878DBA6" w14:textId="77777777" w:rsidR="00563702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563702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</w:tc>
        <w:tc>
          <w:tcPr>
            <w:tcW w:w="2832" w:type="dxa"/>
          </w:tcPr>
          <w:p w14:paraId="4F8F7940" w14:textId="77777777" w:rsidR="00563702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563702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4E2B6617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1F85206" w14:textId="77777777" w:rsidR="00563702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563702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</w:tc>
        <w:tc>
          <w:tcPr>
            <w:tcW w:w="2972" w:type="dxa"/>
          </w:tcPr>
          <w:p w14:paraId="5E6FAFEE" w14:textId="77777777" w:rsidR="00563702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563702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7DBD321F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38C858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702" w:rsidRPr="00C4664D" w14:paraId="4B3DA0CA" w14:textId="77777777" w:rsidTr="007A477B">
        <w:trPr>
          <w:trHeight w:val="1324"/>
        </w:trPr>
        <w:tc>
          <w:tcPr>
            <w:tcW w:w="836" w:type="dxa"/>
          </w:tcPr>
          <w:p w14:paraId="724200B1" w14:textId="77777777" w:rsidR="00563702" w:rsidRPr="00C4664D" w:rsidRDefault="00456EB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9.00 -</w:t>
            </w:r>
            <w:r w:rsidR="00563702" w:rsidRPr="00C4664D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816" w:type="dxa"/>
          </w:tcPr>
          <w:p w14:paraId="69217DA9" w14:textId="77777777" w:rsidR="003364B6" w:rsidRPr="00C4664D" w:rsidRDefault="000A1299" w:rsidP="000A1299">
            <w:pPr>
              <w:pStyle w:val="Bezodstpw"/>
              <w:rPr>
                <w:rFonts w:ascii="Times New Roman" w:eastAsia="Times New Roman" w:hAnsi="Times New Roman"/>
                <w:color w:val="00B0F0"/>
                <w:kern w:val="36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kern w:val="36"/>
                <w:sz w:val="24"/>
                <w:szCs w:val="24"/>
                <w:lang w:eastAsia="pl-PL"/>
              </w:rPr>
              <w:t>10.00-11.00</w:t>
            </w:r>
            <w:r w:rsidRPr="00C4664D">
              <w:rPr>
                <w:rFonts w:ascii="Times New Roman" w:eastAsia="Times New Roman" w:hAnsi="Times New Roman"/>
                <w:color w:val="00B0F0"/>
                <w:kern w:val="36"/>
                <w:sz w:val="24"/>
                <w:szCs w:val="24"/>
                <w:lang w:eastAsia="pl-PL"/>
              </w:rPr>
              <w:t xml:space="preserve">  </w:t>
            </w:r>
          </w:p>
          <w:p w14:paraId="44DEA3DF" w14:textId="77777777" w:rsidR="000A1299" w:rsidRPr="00C4664D" w:rsidRDefault="000A1299" w:rsidP="000A1299">
            <w:pPr>
              <w:pStyle w:val="Bezodstpw"/>
              <w:rPr>
                <w:rFonts w:ascii="Times New Roman" w:eastAsia="Times New Roman" w:hAnsi="Times New Roman"/>
                <w:color w:val="00B0F0"/>
                <w:kern w:val="36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color w:val="00B0F0"/>
                <w:kern w:val="36"/>
                <w:sz w:val="24"/>
                <w:szCs w:val="24"/>
                <w:lang w:eastAsia="pl-PL"/>
              </w:rPr>
              <w:t>Park fontann</w:t>
            </w:r>
            <w:r w:rsidR="003364B6" w:rsidRPr="00C4664D">
              <w:rPr>
                <w:rFonts w:ascii="Times New Roman" w:eastAsia="Times New Roman" w:hAnsi="Times New Roman"/>
                <w:color w:val="00B0F0"/>
                <w:kern w:val="36"/>
                <w:sz w:val="24"/>
                <w:szCs w:val="24"/>
                <w:lang w:eastAsia="pl-PL"/>
              </w:rPr>
              <w:t xml:space="preserve"> - </w:t>
            </w:r>
            <w:r w:rsidR="003364B6"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>ul. Kościelna (przy pomniku Marii Skłodowskiej-Curie)</w:t>
            </w:r>
          </w:p>
          <w:p w14:paraId="2C4175EF" w14:textId="77777777" w:rsidR="000A1299" w:rsidRPr="00C4664D" w:rsidRDefault="000A1299" w:rsidP="000A1299">
            <w:pPr>
              <w:framePr w:hSpace="141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61615" w14:textId="77777777" w:rsidR="000A1299" w:rsidRPr="00C4664D" w:rsidRDefault="000A1299" w:rsidP="000A1299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9A0FAE" w14:textId="77777777" w:rsidR="000A1299" w:rsidRPr="00C4664D" w:rsidRDefault="000A1299" w:rsidP="000A1299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9.00-10.00</w:t>
            </w: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  <w:p w14:paraId="245836D7" w14:textId="77777777" w:rsidR="00464FA3" w:rsidRPr="00C4664D" w:rsidRDefault="000A1299" w:rsidP="000A1299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basen „Wodnik”</w:t>
            </w:r>
          </w:p>
          <w:p w14:paraId="673CAB86" w14:textId="77777777" w:rsidR="00165E08" w:rsidRPr="00C4664D" w:rsidRDefault="00165E08" w:rsidP="000A1299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14:paraId="1D8D1038" w14:textId="77777777" w:rsidR="006510A7" w:rsidRPr="00C4664D" w:rsidRDefault="00FA6B63" w:rsidP="00165E08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12.00-13.30  </w:t>
            </w:r>
          </w:p>
          <w:p w14:paraId="47B3F455" w14:textId="77777777" w:rsidR="00165E08" w:rsidRPr="00C4664D" w:rsidRDefault="00FA6B63" w:rsidP="00165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Plaża Saska Kępa</w:t>
            </w:r>
          </w:p>
        </w:tc>
        <w:tc>
          <w:tcPr>
            <w:tcW w:w="2832" w:type="dxa"/>
          </w:tcPr>
          <w:p w14:paraId="5DB13F5D" w14:textId="77777777" w:rsidR="00B14880" w:rsidRPr="00C4664D" w:rsidRDefault="00B14880" w:rsidP="00B14880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10.00-11.00</w:t>
            </w:r>
          </w:p>
          <w:p w14:paraId="73D8AE7F" w14:textId="77777777" w:rsidR="000A1299" w:rsidRPr="00C4664D" w:rsidRDefault="00B14880" w:rsidP="00B14880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Łazienki Królewskie - </w:t>
            </w: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>Al. Ujazdowskie (przystanek autobusowy „Łazienki Królewskie”)</w:t>
            </w:r>
          </w:p>
        </w:tc>
        <w:tc>
          <w:tcPr>
            <w:tcW w:w="2831" w:type="dxa"/>
          </w:tcPr>
          <w:p w14:paraId="5AAB2490" w14:textId="77777777" w:rsidR="00461E5B" w:rsidRPr="00C4664D" w:rsidRDefault="00461E5B" w:rsidP="00461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9.00.00-12.30</w:t>
            </w:r>
          </w:p>
          <w:p w14:paraId="72A68DD6" w14:textId="77777777" w:rsidR="000A1299" w:rsidRPr="00C4664D" w:rsidRDefault="00461E5B" w:rsidP="00461E5B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  <w:shd w:val="clear" w:color="auto" w:fill="FFFFFF"/>
              </w:rPr>
              <w:t>Warsztaty Umiejętności Społecznych</w:t>
            </w: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 xml:space="preserve"> – w SP 373</w:t>
            </w:r>
          </w:p>
        </w:tc>
        <w:tc>
          <w:tcPr>
            <w:tcW w:w="2972" w:type="dxa"/>
          </w:tcPr>
          <w:p w14:paraId="7A9C4FA9" w14:textId="77777777" w:rsidR="00FE7A08" w:rsidRPr="00C4664D" w:rsidRDefault="009344D5" w:rsidP="00FE7A08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7A08"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 xml:space="preserve">10.00-11.00 </w:t>
            </w:r>
          </w:p>
          <w:p w14:paraId="59A90F96" w14:textId="77777777" w:rsidR="001F7527" w:rsidRDefault="00FE7A08" w:rsidP="00FE7A08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Fundacja bez Wizy </w:t>
            </w:r>
          </w:p>
          <w:p w14:paraId="45C7DDCF" w14:textId="77777777" w:rsidR="001F7527" w:rsidRPr="00C4664D" w:rsidRDefault="009B4D71" w:rsidP="001F7527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Teatr cieni</w:t>
            </w:r>
          </w:p>
          <w:p w14:paraId="1F9532C1" w14:textId="77777777" w:rsidR="000A1299" w:rsidRPr="00C4664D" w:rsidRDefault="000A1299" w:rsidP="000A1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9C8E6D0" w14:textId="77777777" w:rsidR="006855AC" w:rsidRPr="00C4664D" w:rsidRDefault="006855AC" w:rsidP="000A1299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12.00-13.00</w:t>
            </w:r>
          </w:p>
          <w:p w14:paraId="6B4B8517" w14:textId="77777777" w:rsidR="006855AC" w:rsidRPr="00C4664D" w:rsidRDefault="006855AC" w:rsidP="000A1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W świecie instrumentów muzycznych</w:t>
            </w:r>
            <w:r w:rsidR="00C4664D"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w SP 373– Fundacja </w:t>
            </w:r>
            <w:proofErr w:type="spellStart"/>
            <w:r w:rsidR="00C4664D"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RoRo</w:t>
            </w:r>
            <w:proofErr w:type="spellEnd"/>
          </w:p>
        </w:tc>
      </w:tr>
      <w:tr w:rsidR="00563702" w:rsidRPr="00C4664D" w14:paraId="63A77A01" w14:textId="77777777" w:rsidTr="007A477B">
        <w:trPr>
          <w:trHeight w:val="932"/>
        </w:trPr>
        <w:tc>
          <w:tcPr>
            <w:tcW w:w="836" w:type="dxa"/>
          </w:tcPr>
          <w:p w14:paraId="164E52B5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816" w:type="dxa"/>
          </w:tcPr>
          <w:p w14:paraId="55C79DC1" w14:textId="77777777" w:rsidR="00563702" w:rsidRPr="00C4664D" w:rsidRDefault="00563702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BD133" w14:textId="77777777" w:rsidR="00563702" w:rsidRPr="00C4664D" w:rsidRDefault="00563702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705" w:type="dxa"/>
          </w:tcPr>
          <w:p w14:paraId="08957470" w14:textId="77777777" w:rsidR="00563702" w:rsidRPr="00C4664D" w:rsidRDefault="00563702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0972B" w14:textId="77777777" w:rsidR="00563702" w:rsidRPr="00C4664D" w:rsidRDefault="00563702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  <w:p w14:paraId="73D44C72" w14:textId="77777777" w:rsidR="00E20223" w:rsidRPr="00C4664D" w:rsidRDefault="00E20223" w:rsidP="00E202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14:paraId="3285ACF9" w14:textId="77777777" w:rsidR="00563702" w:rsidRPr="00C4664D" w:rsidRDefault="00563702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49942A" w14:textId="77777777" w:rsidR="00563702" w:rsidRPr="00C4664D" w:rsidRDefault="00563702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14:paraId="1AC5E295" w14:textId="77777777" w:rsidR="00563702" w:rsidRPr="00C4664D" w:rsidRDefault="00563702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922102" w14:textId="77777777" w:rsidR="00563702" w:rsidRPr="00C4664D" w:rsidRDefault="00563702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2" w:type="dxa"/>
          </w:tcPr>
          <w:p w14:paraId="65090A03" w14:textId="77777777" w:rsidR="00563702" w:rsidRPr="00C4664D" w:rsidRDefault="00563702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D20F73" w14:textId="77777777" w:rsidR="00563702" w:rsidRPr="00C4664D" w:rsidRDefault="00563702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</w:tr>
      <w:tr w:rsidR="00563702" w:rsidRPr="00C4664D" w14:paraId="1602312C" w14:textId="77777777" w:rsidTr="007A477B">
        <w:trPr>
          <w:trHeight w:val="1258"/>
        </w:trPr>
        <w:tc>
          <w:tcPr>
            <w:tcW w:w="836" w:type="dxa"/>
          </w:tcPr>
          <w:p w14:paraId="2B00604A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816" w:type="dxa"/>
          </w:tcPr>
          <w:p w14:paraId="487ACE40" w14:textId="77777777" w:rsidR="007A477B" w:rsidRPr="00C4664D" w:rsidRDefault="007A477B" w:rsidP="007A47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13.30 - 15.00</w:t>
            </w:r>
          </w:p>
          <w:p w14:paraId="2A473F26" w14:textId="77777777" w:rsidR="007A477B" w:rsidRPr="00C4664D" w:rsidRDefault="007A477B" w:rsidP="007A477B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 xml:space="preserve">Taniec nowoczesny OPP3 </w:t>
            </w:r>
          </w:p>
          <w:p w14:paraId="0A4E5CBD" w14:textId="77777777" w:rsidR="00563702" w:rsidRPr="00C4664D" w:rsidRDefault="00563702" w:rsidP="007A4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14:paraId="7B488085" w14:textId="77777777" w:rsidR="00D74A23" w:rsidRPr="00C4664D" w:rsidRDefault="00D74A23" w:rsidP="00D74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 xml:space="preserve">14.00 - 15.00 </w:t>
            </w:r>
          </w:p>
          <w:p w14:paraId="2777618F" w14:textId="77777777" w:rsidR="00563702" w:rsidRPr="006C3CF0" w:rsidRDefault="007A477B" w:rsidP="006C3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F0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6C3CF0" w:rsidRPr="006C3CF0">
              <w:rPr>
                <w:rFonts w:ascii="Times New Roman" w:hAnsi="Times New Roman"/>
                <w:sz w:val="24"/>
                <w:szCs w:val="24"/>
              </w:rPr>
              <w:t>sportowe</w:t>
            </w:r>
          </w:p>
        </w:tc>
        <w:tc>
          <w:tcPr>
            <w:tcW w:w="2832" w:type="dxa"/>
          </w:tcPr>
          <w:p w14:paraId="29E66C83" w14:textId="77777777" w:rsidR="00362B99" w:rsidRPr="00C4664D" w:rsidRDefault="00362B99" w:rsidP="00362B99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2</w:t>
            </w: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.00-1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3</w:t>
            </w: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 xml:space="preserve">.00 </w:t>
            </w:r>
          </w:p>
          <w:p w14:paraId="07DDB4F6" w14:textId="77777777" w:rsidR="00362B99" w:rsidRDefault="00362B99" w:rsidP="00362B99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Fundacja bez Wizy </w:t>
            </w:r>
          </w:p>
          <w:p w14:paraId="5F73ECE6" w14:textId="77777777" w:rsidR="00362B99" w:rsidRDefault="00362B99" w:rsidP="00362B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Małe formy teatralne</w:t>
            </w:r>
          </w:p>
          <w:p w14:paraId="7D5421D9" w14:textId="77777777" w:rsidR="00563702" w:rsidRPr="00C4664D" w:rsidRDefault="00563702" w:rsidP="003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FA36A0F" w14:textId="77777777" w:rsidR="003707B6" w:rsidRPr="00C4664D" w:rsidRDefault="003707B6" w:rsidP="003707B6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14.00 - 15.00 </w:t>
            </w:r>
          </w:p>
          <w:p w14:paraId="5B288E66" w14:textId="77777777" w:rsidR="00563702" w:rsidRPr="00C4664D" w:rsidRDefault="003707B6" w:rsidP="0037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>Spacer po Parku Skaryszewskim – wejście do parku przy przystanku Berezyńska</w:t>
            </w:r>
          </w:p>
        </w:tc>
        <w:tc>
          <w:tcPr>
            <w:tcW w:w="2972" w:type="dxa"/>
          </w:tcPr>
          <w:p w14:paraId="3DEBCDCD" w14:textId="77777777" w:rsidR="007A477B" w:rsidRPr="007A477B" w:rsidRDefault="007A477B" w:rsidP="007A477B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7A47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3.00 – 14.00</w:t>
            </w:r>
          </w:p>
          <w:p w14:paraId="1A42F6C9" w14:textId="77777777" w:rsidR="00563702" w:rsidRPr="00C4664D" w:rsidRDefault="007A477B" w:rsidP="007A4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Spotkanie z Policjantem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3702" w:rsidRPr="00C4664D" w14:paraId="6BD1AE43" w14:textId="77777777" w:rsidTr="007A477B">
        <w:trPr>
          <w:trHeight w:val="1120"/>
        </w:trPr>
        <w:tc>
          <w:tcPr>
            <w:tcW w:w="836" w:type="dxa"/>
          </w:tcPr>
          <w:p w14:paraId="6D2528A4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816" w:type="dxa"/>
          </w:tcPr>
          <w:p w14:paraId="45951C9B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0477380F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6CAE5171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- sportowe</w:t>
            </w:r>
          </w:p>
        </w:tc>
        <w:tc>
          <w:tcPr>
            <w:tcW w:w="2705" w:type="dxa"/>
          </w:tcPr>
          <w:p w14:paraId="76774C84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59BF5684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1C66FBD1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832" w:type="dxa"/>
          </w:tcPr>
          <w:p w14:paraId="35D7500D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2026D55F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0CD45E67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831" w:type="dxa"/>
          </w:tcPr>
          <w:p w14:paraId="4A36546F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2151F6F3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607B8CD6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972" w:type="dxa"/>
          </w:tcPr>
          <w:p w14:paraId="7ED6CF4C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11DB837C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2D4FDCAD" w14:textId="77777777" w:rsidR="00563702" w:rsidRPr="00C4664D" w:rsidRDefault="0056370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sportowe</w:t>
            </w:r>
          </w:p>
        </w:tc>
      </w:tr>
    </w:tbl>
    <w:p w14:paraId="6617433D" w14:textId="77777777" w:rsidR="00563702" w:rsidRPr="00C4664D" w:rsidRDefault="00563702" w:rsidP="00563702">
      <w:pPr>
        <w:rPr>
          <w:rFonts w:ascii="Times New Roman" w:hAnsi="Times New Roman"/>
          <w:sz w:val="24"/>
          <w:szCs w:val="24"/>
        </w:rPr>
      </w:pPr>
    </w:p>
    <w:p w14:paraId="257B6197" w14:textId="77777777" w:rsidR="00C4664D" w:rsidRDefault="00C4664D" w:rsidP="00C4664D">
      <w:pPr>
        <w:rPr>
          <w:rFonts w:ascii="Times New Roman" w:hAnsi="Times New Roman"/>
          <w:b/>
          <w:color w:val="FF0000"/>
        </w:rPr>
      </w:pPr>
      <w:r w:rsidRPr="00642807">
        <w:rPr>
          <w:rFonts w:ascii="Times New Roman" w:hAnsi="Times New Roman"/>
          <w:b/>
          <w:color w:val="FF0000"/>
        </w:rPr>
        <w:t>Wszystkie dzieci powinny posiadać codziennie legi</w:t>
      </w:r>
      <w:r>
        <w:rPr>
          <w:rFonts w:ascii="Times New Roman" w:hAnsi="Times New Roman"/>
          <w:b/>
          <w:color w:val="FF0000"/>
        </w:rPr>
        <w:t>tymację szkolną</w:t>
      </w:r>
      <w:r w:rsidRPr="00642807">
        <w:rPr>
          <w:rFonts w:ascii="Times New Roman" w:hAnsi="Times New Roman"/>
          <w:b/>
          <w:color w:val="FF0000"/>
        </w:rPr>
        <w:t xml:space="preserve">, </w:t>
      </w:r>
      <w:r>
        <w:rPr>
          <w:rFonts w:ascii="Times New Roman" w:hAnsi="Times New Roman"/>
          <w:b/>
          <w:color w:val="FF0000"/>
        </w:rPr>
        <w:t xml:space="preserve">kartę warszawiaka i </w:t>
      </w:r>
      <w:r w:rsidRPr="001318D6">
        <w:rPr>
          <w:rFonts w:ascii="Times New Roman" w:hAnsi="Times New Roman"/>
          <w:b/>
          <w:color w:val="FF0000"/>
          <w:u w:val="single"/>
        </w:rPr>
        <w:t>obuwie na zmianę.</w:t>
      </w:r>
      <w:r w:rsidRPr="00642807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>Kredki, nożyczki i inne przybory rysunkowe</w:t>
      </w:r>
    </w:p>
    <w:p w14:paraId="095B9CF3" w14:textId="77777777" w:rsidR="00254C7B" w:rsidRPr="00C4664D" w:rsidRDefault="00254C7B" w:rsidP="00563702">
      <w:pPr>
        <w:rPr>
          <w:rFonts w:ascii="Times New Roman" w:hAnsi="Times New Roman"/>
          <w:sz w:val="24"/>
          <w:szCs w:val="24"/>
        </w:rPr>
      </w:pPr>
    </w:p>
    <w:p w14:paraId="1AA0C782" w14:textId="77777777" w:rsidR="00254C7B" w:rsidRPr="00C4664D" w:rsidRDefault="00254C7B" w:rsidP="00563702">
      <w:pPr>
        <w:rPr>
          <w:rFonts w:ascii="Times New Roman" w:hAnsi="Times New Roman"/>
          <w:sz w:val="24"/>
          <w:szCs w:val="24"/>
        </w:rPr>
      </w:pPr>
    </w:p>
    <w:p w14:paraId="251286AB" w14:textId="77777777" w:rsidR="00561117" w:rsidRPr="00C4664D" w:rsidRDefault="00561117" w:rsidP="00254C7B">
      <w:pPr>
        <w:spacing w:after="0"/>
        <w:rPr>
          <w:rFonts w:ascii="Times New Roman" w:hAnsi="Times New Roman"/>
          <w:sz w:val="24"/>
          <w:szCs w:val="24"/>
        </w:rPr>
      </w:pPr>
    </w:p>
    <w:p w14:paraId="52C509B0" w14:textId="77777777" w:rsidR="00BC2E70" w:rsidRPr="00C4664D" w:rsidRDefault="00BC2E70" w:rsidP="00254C7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C118E49" w14:textId="77777777" w:rsidR="00254C7B" w:rsidRPr="00C4664D" w:rsidRDefault="00E12DFB" w:rsidP="00254C7B">
      <w:pPr>
        <w:spacing w:after="0"/>
        <w:rPr>
          <w:rFonts w:ascii="Times New Roman" w:hAnsi="Times New Roman"/>
          <w:b/>
          <w:sz w:val="24"/>
          <w:szCs w:val="24"/>
        </w:rPr>
      </w:pPr>
      <w:r w:rsidRPr="00C4664D">
        <w:rPr>
          <w:rFonts w:ascii="Times New Roman" w:hAnsi="Times New Roman"/>
          <w:b/>
          <w:sz w:val="24"/>
          <w:szCs w:val="24"/>
        </w:rPr>
        <w:t xml:space="preserve">Grupa IV </w:t>
      </w:r>
    </w:p>
    <w:p w14:paraId="788C6F31" w14:textId="77777777" w:rsidR="00561117" w:rsidRPr="00C4664D" w:rsidRDefault="00561117" w:rsidP="00254C7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816"/>
        <w:gridCol w:w="2705"/>
        <w:gridCol w:w="2832"/>
        <w:gridCol w:w="2831"/>
        <w:gridCol w:w="2972"/>
      </w:tblGrid>
      <w:tr w:rsidR="00254C7B" w:rsidRPr="00C4664D" w14:paraId="4AD0FA9B" w14:textId="77777777" w:rsidTr="007A477B">
        <w:tc>
          <w:tcPr>
            <w:tcW w:w="836" w:type="dxa"/>
          </w:tcPr>
          <w:p w14:paraId="3E92A190" w14:textId="77777777" w:rsidR="00254C7B" w:rsidRPr="00C4664D" w:rsidRDefault="001D2168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2816" w:type="dxa"/>
          </w:tcPr>
          <w:p w14:paraId="1A4CE768" w14:textId="77777777" w:rsidR="00254C7B" w:rsidRPr="00C4664D" w:rsidRDefault="00DF7E82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05" w:type="dxa"/>
          </w:tcPr>
          <w:p w14:paraId="13564F4F" w14:textId="77777777" w:rsidR="00254C7B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2" w:type="dxa"/>
          </w:tcPr>
          <w:p w14:paraId="712D4AF6" w14:textId="77777777" w:rsidR="00254C7B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14:paraId="71A1A139" w14:textId="77777777" w:rsidR="00254C7B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2" w:type="dxa"/>
          </w:tcPr>
          <w:p w14:paraId="60B2EA3C" w14:textId="77777777" w:rsidR="00254C7B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54C7B" w:rsidRPr="00C4664D" w14:paraId="60007507" w14:textId="77777777" w:rsidTr="007A477B">
        <w:trPr>
          <w:trHeight w:val="586"/>
        </w:trPr>
        <w:tc>
          <w:tcPr>
            <w:tcW w:w="836" w:type="dxa"/>
          </w:tcPr>
          <w:p w14:paraId="4E2ADAFC" w14:textId="77777777" w:rsidR="00254C7B" w:rsidRPr="00C4664D" w:rsidRDefault="00456EB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-9.00</w:t>
            </w:r>
          </w:p>
          <w:p w14:paraId="5D1FC4BF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14:paraId="26CBAD01" w14:textId="77777777" w:rsidR="00030498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030498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6EB8BC21" w14:textId="77777777" w:rsidR="00254C7B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Omówienie regulaminu  i zasad bezpieczeństwa.</w:t>
            </w:r>
          </w:p>
        </w:tc>
        <w:tc>
          <w:tcPr>
            <w:tcW w:w="2705" w:type="dxa"/>
          </w:tcPr>
          <w:p w14:paraId="401623BE" w14:textId="77777777" w:rsidR="00254C7B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254C7B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</w:tc>
        <w:tc>
          <w:tcPr>
            <w:tcW w:w="2832" w:type="dxa"/>
          </w:tcPr>
          <w:p w14:paraId="2C65FD47" w14:textId="77777777" w:rsidR="00254C7B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254C7B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5FB24AAF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5E7F6C3" w14:textId="77777777" w:rsidR="00254C7B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254C7B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</w:tc>
        <w:tc>
          <w:tcPr>
            <w:tcW w:w="2972" w:type="dxa"/>
          </w:tcPr>
          <w:p w14:paraId="3EF272DA" w14:textId="77777777" w:rsidR="00254C7B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254C7B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762CF121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2B7A52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72" w:rsidRPr="00C4664D" w14:paraId="79456B57" w14:textId="77777777" w:rsidTr="007A477B">
        <w:trPr>
          <w:trHeight w:val="1324"/>
        </w:trPr>
        <w:tc>
          <w:tcPr>
            <w:tcW w:w="836" w:type="dxa"/>
          </w:tcPr>
          <w:p w14:paraId="0C967433" w14:textId="77777777" w:rsidR="00254C7B" w:rsidRPr="00C4664D" w:rsidRDefault="00456EB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9.00-</w:t>
            </w:r>
            <w:r w:rsidR="00254C7B" w:rsidRPr="00C4664D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816" w:type="dxa"/>
          </w:tcPr>
          <w:p w14:paraId="02F4762A" w14:textId="77777777" w:rsidR="000A1299" w:rsidRPr="00C4664D" w:rsidRDefault="000A1299" w:rsidP="000A1299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10.00-11.00</w:t>
            </w: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- zajęcia teatralne Jezuicka 4 </w:t>
            </w:r>
          </w:p>
          <w:p w14:paraId="7765CE1F" w14:textId="77777777" w:rsidR="00254C7B" w:rsidRPr="00C4664D" w:rsidRDefault="00254C7B" w:rsidP="007F5515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7A16331" w14:textId="77777777" w:rsidR="00165E08" w:rsidRPr="00C4664D" w:rsidRDefault="00165E08" w:rsidP="00165E08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9.30-11.00</w:t>
            </w:r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 xml:space="preserve"> Zajęcia sportowe (</w:t>
            </w:r>
            <w:proofErr w:type="spellStart"/>
            <w:r w:rsidRPr="00C4664D">
              <w:rPr>
                <w:rFonts w:ascii="Times New Roman" w:eastAsia="Times New Roman" w:hAnsi="Times New Roman"/>
                <w:i/>
                <w:iCs/>
                <w:color w:val="00B0F0"/>
                <w:sz w:val="24"/>
                <w:szCs w:val="24"/>
                <w:lang w:eastAsia="pl-PL"/>
              </w:rPr>
              <w:t>pingpong</w:t>
            </w:r>
            <w:proofErr w:type="spellEnd"/>
            <w:r w:rsidRPr="00C4664D">
              <w:rPr>
                <w:rFonts w:ascii="Times New Roman" w:eastAsia="Times New Roman" w:hAnsi="Times New Roman"/>
                <w:i/>
                <w:iCs/>
                <w:color w:val="00B0F0"/>
                <w:sz w:val="24"/>
                <w:szCs w:val="24"/>
                <w:lang w:eastAsia="pl-PL"/>
              </w:rPr>
              <w:t>, badminton, gry zręcznościowe</w:t>
            </w:r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 xml:space="preserve">) </w:t>
            </w: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OPP3</w:t>
            </w:r>
          </w:p>
          <w:p w14:paraId="256716CF" w14:textId="77777777" w:rsidR="00E21712" w:rsidRPr="00C4664D" w:rsidRDefault="00E21712" w:rsidP="00464FA3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EE2CC07" w14:textId="77777777" w:rsidR="006510A7" w:rsidRPr="00C4664D" w:rsidRDefault="000E7728" w:rsidP="006510A7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r w:rsidR="006510A7"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9.30-10.30 - OPP4 – w SP 373</w:t>
            </w:r>
          </w:p>
          <w:p w14:paraId="5DBA17A9" w14:textId="77777777" w:rsidR="00254C7B" w:rsidRPr="00C4664D" w:rsidRDefault="00254C7B" w:rsidP="000E7728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72A969F" w14:textId="77777777" w:rsidR="00B14880" w:rsidRPr="00C4664D" w:rsidRDefault="00B14880" w:rsidP="00B14880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9.00-10.00</w:t>
            </w: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  <w:p w14:paraId="47E11EA3" w14:textId="77777777" w:rsidR="00B14880" w:rsidRPr="00C4664D" w:rsidRDefault="00B14880" w:rsidP="00B14880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basen „Wodnik”</w:t>
            </w:r>
          </w:p>
          <w:p w14:paraId="22613AFE" w14:textId="77777777" w:rsidR="00254C7B" w:rsidRPr="00C4664D" w:rsidRDefault="00254C7B" w:rsidP="00B14880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972" w:type="dxa"/>
          </w:tcPr>
          <w:p w14:paraId="0720EBB5" w14:textId="77777777" w:rsidR="00204FEB" w:rsidRPr="00C4664D" w:rsidRDefault="00204FEB" w:rsidP="00204FEB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9.30-10.30 - OPP4 – w SP 373</w:t>
            </w:r>
          </w:p>
          <w:p w14:paraId="14FF3288" w14:textId="77777777" w:rsidR="00D56C17" w:rsidRPr="00C4664D" w:rsidRDefault="00D56C17" w:rsidP="00D34CCD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  <w:p w14:paraId="1D425297" w14:textId="77777777" w:rsidR="00D56C17" w:rsidRPr="00C4664D" w:rsidRDefault="00D56C17" w:rsidP="00D34CCD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  <w:p w14:paraId="146733C4" w14:textId="77777777" w:rsidR="009344D5" w:rsidRPr="00C4664D" w:rsidRDefault="006855AC" w:rsidP="00191B77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>11.00-12.00</w:t>
            </w:r>
          </w:p>
          <w:p w14:paraId="56398F90" w14:textId="77777777" w:rsidR="006855AC" w:rsidRPr="00C4664D" w:rsidRDefault="006855AC" w:rsidP="00191B77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W świecie instrumentów muzycznych w SP 373</w:t>
            </w:r>
            <w:r w:rsidR="00C4664D"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– Fundacja </w:t>
            </w:r>
            <w:proofErr w:type="spellStart"/>
            <w:r w:rsidR="00C4664D"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RoRo</w:t>
            </w:r>
            <w:proofErr w:type="spellEnd"/>
          </w:p>
        </w:tc>
      </w:tr>
      <w:tr w:rsidR="00254C7B" w:rsidRPr="00C4664D" w14:paraId="68E3271D" w14:textId="77777777" w:rsidTr="007A477B">
        <w:trPr>
          <w:trHeight w:val="932"/>
        </w:trPr>
        <w:tc>
          <w:tcPr>
            <w:tcW w:w="836" w:type="dxa"/>
          </w:tcPr>
          <w:p w14:paraId="7733D540" w14:textId="77777777" w:rsidR="00254C7B" w:rsidRPr="00C4664D" w:rsidRDefault="00254C7B" w:rsidP="001C2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50C" w:rsidRPr="00C466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C250C" w:rsidRPr="00C466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1C250C" w:rsidRPr="00C466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C250C" w:rsidRPr="00C466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6" w:type="dxa"/>
          </w:tcPr>
          <w:p w14:paraId="1A88E0C7" w14:textId="77777777" w:rsidR="00254C7B" w:rsidRPr="00C4664D" w:rsidRDefault="00254C7B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23F4C2" w14:textId="77777777" w:rsidR="00254C7B" w:rsidRPr="00C4664D" w:rsidRDefault="00254C7B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705" w:type="dxa"/>
          </w:tcPr>
          <w:p w14:paraId="4E716E5F" w14:textId="77777777" w:rsidR="00254C7B" w:rsidRPr="00C4664D" w:rsidRDefault="00254C7B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A41FAE" w14:textId="77777777" w:rsidR="00254C7B" w:rsidRPr="00C4664D" w:rsidRDefault="00254C7B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2" w:type="dxa"/>
          </w:tcPr>
          <w:p w14:paraId="63604900" w14:textId="77777777" w:rsidR="00254C7B" w:rsidRPr="00C4664D" w:rsidRDefault="00254C7B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DD6953" w14:textId="77777777" w:rsidR="00254C7B" w:rsidRPr="00C4664D" w:rsidRDefault="00254C7B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14:paraId="6C1E9DAB" w14:textId="77777777" w:rsidR="00254C7B" w:rsidRPr="00C4664D" w:rsidRDefault="00254C7B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93A786" w14:textId="77777777" w:rsidR="00254C7B" w:rsidRPr="00C4664D" w:rsidRDefault="00254C7B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2" w:type="dxa"/>
          </w:tcPr>
          <w:p w14:paraId="548EAA01" w14:textId="77777777" w:rsidR="00254C7B" w:rsidRPr="00C4664D" w:rsidRDefault="00254C7B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1CB89E" w14:textId="77777777" w:rsidR="00254C7B" w:rsidRPr="00C4664D" w:rsidRDefault="00254C7B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</w:tr>
      <w:tr w:rsidR="00254C7B" w:rsidRPr="00C4664D" w14:paraId="5BFA347E" w14:textId="77777777" w:rsidTr="007A477B">
        <w:trPr>
          <w:trHeight w:val="1258"/>
        </w:trPr>
        <w:tc>
          <w:tcPr>
            <w:tcW w:w="836" w:type="dxa"/>
          </w:tcPr>
          <w:p w14:paraId="6D6079B2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816" w:type="dxa"/>
          </w:tcPr>
          <w:p w14:paraId="29299B0D" w14:textId="77777777" w:rsidR="007A477B" w:rsidRPr="007A477B" w:rsidRDefault="007A477B" w:rsidP="007A477B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7A47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3.00 – 14.00</w:t>
            </w:r>
          </w:p>
          <w:p w14:paraId="3C2DFF17" w14:textId="77777777" w:rsidR="00254C7B" w:rsidRPr="00C4664D" w:rsidRDefault="007A477B" w:rsidP="007A4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Spotkanie z Policjantem</w:t>
            </w:r>
          </w:p>
        </w:tc>
        <w:tc>
          <w:tcPr>
            <w:tcW w:w="2705" w:type="dxa"/>
          </w:tcPr>
          <w:p w14:paraId="4B9FE621" w14:textId="77777777" w:rsidR="002231E1" w:rsidRPr="00C4664D" w:rsidRDefault="002231E1" w:rsidP="00223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4.00 - 15.00</w:t>
            </w:r>
          </w:p>
          <w:p w14:paraId="504C527C" w14:textId="77777777" w:rsidR="00254C7B" w:rsidRPr="00C4664D" w:rsidRDefault="0001055F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Projekcje filmów</w:t>
            </w:r>
          </w:p>
        </w:tc>
        <w:tc>
          <w:tcPr>
            <w:tcW w:w="2832" w:type="dxa"/>
          </w:tcPr>
          <w:p w14:paraId="1B05385D" w14:textId="77777777" w:rsidR="00773B28" w:rsidRPr="00C4664D" w:rsidRDefault="00773B28" w:rsidP="00773B28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13.30 - 15.00</w:t>
            </w:r>
          </w:p>
          <w:p w14:paraId="32500F0B" w14:textId="77777777" w:rsidR="00773B28" w:rsidRPr="00C4664D" w:rsidRDefault="00773B28" w:rsidP="00773B28">
            <w:pPr>
              <w:framePr w:hSpace="141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</w:pPr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>Taniec nowoczesny</w:t>
            </w: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 xml:space="preserve">  OPP3</w:t>
            </w:r>
          </w:p>
          <w:p w14:paraId="445DE8DF" w14:textId="77777777" w:rsidR="00773B28" w:rsidRDefault="00773B28" w:rsidP="00D74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BB7E9D" w14:textId="77777777" w:rsidR="00254C7B" w:rsidRPr="00C4664D" w:rsidRDefault="00254C7B" w:rsidP="001E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0F53170" w14:textId="77777777" w:rsidR="003707B6" w:rsidRPr="00C4664D" w:rsidRDefault="003707B6" w:rsidP="00370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4.00 – 15.00</w:t>
            </w:r>
          </w:p>
          <w:p w14:paraId="09767ED1" w14:textId="77777777" w:rsidR="00254C7B" w:rsidRPr="006C3CF0" w:rsidRDefault="003707B6" w:rsidP="006C3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F0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6C3CF0" w:rsidRPr="006C3CF0">
              <w:rPr>
                <w:rFonts w:ascii="Times New Roman" w:hAnsi="Times New Roman"/>
                <w:sz w:val="24"/>
                <w:szCs w:val="24"/>
              </w:rPr>
              <w:t>sportowe</w:t>
            </w:r>
          </w:p>
        </w:tc>
        <w:tc>
          <w:tcPr>
            <w:tcW w:w="2972" w:type="dxa"/>
          </w:tcPr>
          <w:p w14:paraId="21EBC569" w14:textId="77777777" w:rsidR="003707B6" w:rsidRPr="00C4664D" w:rsidRDefault="003707B6" w:rsidP="003707B6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14.00 - 15.00 </w:t>
            </w:r>
          </w:p>
          <w:p w14:paraId="6D010A6F" w14:textId="77777777" w:rsidR="00254C7B" w:rsidRPr="00C4664D" w:rsidRDefault="003707B6" w:rsidP="00370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>Spacer po Parku Skaryszewskim – wejście do parku przy przystanku Berezyńska</w:t>
            </w:r>
          </w:p>
        </w:tc>
      </w:tr>
      <w:tr w:rsidR="00254C7B" w:rsidRPr="00C4664D" w14:paraId="2718D6D9" w14:textId="77777777" w:rsidTr="007A477B">
        <w:trPr>
          <w:trHeight w:val="1120"/>
        </w:trPr>
        <w:tc>
          <w:tcPr>
            <w:tcW w:w="836" w:type="dxa"/>
          </w:tcPr>
          <w:p w14:paraId="28BC9C78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816" w:type="dxa"/>
          </w:tcPr>
          <w:p w14:paraId="66CB6123" w14:textId="77777777" w:rsidR="00254C7B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254C7B" w:rsidRPr="00C4664D">
              <w:rPr>
                <w:rFonts w:ascii="Times New Roman" w:hAnsi="Times New Roman"/>
                <w:sz w:val="24"/>
                <w:szCs w:val="24"/>
              </w:rPr>
              <w:t xml:space="preserve"> w grupach.</w:t>
            </w:r>
          </w:p>
          <w:p w14:paraId="235A68BD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5E70D926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- sportowe</w:t>
            </w:r>
          </w:p>
        </w:tc>
        <w:tc>
          <w:tcPr>
            <w:tcW w:w="2705" w:type="dxa"/>
          </w:tcPr>
          <w:p w14:paraId="2A477361" w14:textId="77777777" w:rsidR="00254C7B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254C7B" w:rsidRPr="00C4664D">
              <w:rPr>
                <w:rFonts w:ascii="Times New Roman" w:hAnsi="Times New Roman"/>
                <w:sz w:val="24"/>
                <w:szCs w:val="24"/>
              </w:rPr>
              <w:t xml:space="preserve"> w grupach.</w:t>
            </w:r>
          </w:p>
          <w:p w14:paraId="12220B49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3F17A817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832" w:type="dxa"/>
          </w:tcPr>
          <w:p w14:paraId="09985985" w14:textId="77777777" w:rsidR="00254C7B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254C7B" w:rsidRPr="00C4664D">
              <w:rPr>
                <w:rFonts w:ascii="Times New Roman" w:hAnsi="Times New Roman"/>
                <w:sz w:val="24"/>
                <w:szCs w:val="24"/>
              </w:rPr>
              <w:t xml:space="preserve"> w grupach.</w:t>
            </w:r>
          </w:p>
          <w:p w14:paraId="34AEEAA8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356CF05F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831" w:type="dxa"/>
          </w:tcPr>
          <w:p w14:paraId="2F4E2EF9" w14:textId="77777777" w:rsidR="00254C7B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254C7B" w:rsidRPr="00C4664D">
              <w:rPr>
                <w:rFonts w:ascii="Times New Roman" w:hAnsi="Times New Roman"/>
                <w:sz w:val="24"/>
                <w:szCs w:val="24"/>
              </w:rPr>
              <w:t xml:space="preserve"> w grupach.</w:t>
            </w:r>
          </w:p>
          <w:p w14:paraId="656CE4B7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1D8F2DA7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972" w:type="dxa"/>
          </w:tcPr>
          <w:p w14:paraId="18D72C19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</w:t>
            </w:r>
            <w:r w:rsidR="00030498" w:rsidRPr="00C4664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w grupach.</w:t>
            </w:r>
          </w:p>
          <w:p w14:paraId="11C3790D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1307A385" w14:textId="77777777" w:rsidR="00254C7B" w:rsidRPr="00C4664D" w:rsidRDefault="00254C7B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sportowe</w:t>
            </w:r>
          </w:p>
        </w:tc>
      </w:tr>
    </w:tbl>
    <w:p w14:paraId="7EF6F8C7" w14:textId="77777777" w:rsidR="00254C7B" w:rsidRPr="00C4664D" w:rsidRDefault="00254C7B" w:rsidP="00254C7B">
      <w:pPr>
        <w:rPr>
          <w:rFonts w:ascii="Times New Roman" w:hAnsi="Times New Roman"/>
          <w:sz w:val="24"/>
          <w:szCs w:val="24"/>
        </w:rPr>
      </w:pPr>
    </w:p>
    <w:p w14:paraId="63B2E21A" w14:textId="77777777" w:rsidR="00C4664D" w:rsidRDefault="00C4664D" w:rsidP="00C4664D">
      <w:pPr>
        <w:rPr>
          <w:rFonts w:ascii="Times New Roman" w:hAnsi="Times New Roman"/>
          <w:b/>
          <w:color w:val="FF0000"/>
        </w:rPr>
      </w:pPr>
      <w:r w:rsidRPr="00642807">
        <w:rPr>
          <w:rFonts w:ascii="Times New Roman" w:hAnsi="Times New Roman"/>
          <w:b/>
          <w:color w:val="FF0000"/>
        </w:rPr>
        <w:t>Wszystkie dzieci powinny posiadać codziennie legi</w:t>
      </w:r>
      <w:r>
        <w:rPr>
          <w:rFonts w:ascii="Times New Roman" w:hAnsi="Times New Roman"/>
          <w:b/>
          <w:color w:val="FF0000"/>
        </w:rPr>
        <w:t>tymację szkolną</w:t>
      </w:r>
      <w:r w:rsidRPr="00642807">
        <w:rPr>
          <w:rFonts w:ascii="Times New Roman" w:hAnsi="Times New Roman"/>
          <w:b/>
          <w:color w:val="FF0000"/>
        </w:rPr>
        <w:t xml:space="preserve">, </w:t>
      </w:r>
      <w:r>
        <w:rPr>
          <w:rFonts w:ascii="Times New Roman" w:hAnsi="Times New Roman"/>
          <w:b/>
          <w:color w:val="FF0000"/>
        </w:rPr>
        <w:t xml:space="preserve">kartę warszawiaka i </w:t>
      </w:r>
      <w:r w:rsidRPr="001318D6">
        <w:rPr>
          <w:rFonts w:ascii="Times New Roman" w:hAnsi="Times New Roman"/>
          <w:b/>
          <w:color w:val="FF0000"/>
          <w:u w:val="single"/>
        </w:rPr>
        <w:t>obuwie na zmianę.</w:t>
      </w:r>
      <w:r w:rsidRPr="00642807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>Kredki, nożyczki i inne przybory rysunkowe</w:t>
      </w:r>
    </w:p>
    <w:p w14:paraId="6098EA5E" w14:textId="77777777" w:rsidR="00BC2E70" w:rsidRPr="00C4664D" w:rsidRDefault="00BC2E70" w:rsidP="0003049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63F9B4" w14:textId="77777777" w:rsidR="00030498" w:rsidRPr="00C4664D" w:rsidRDefault="00E12DFB" w:rsidP="00030498">
      <w:pPr>
        <w:spacing w:after="0"/>
        <w:rPr>
          <w:rFonts w:ascii="Times New Roman" w:hAnsi="Times New Roman"/>
          <w:b/>
          <w:sz w:val="24"/>
          <w:szCs w:val="24"/>
        </w:rPr>
      </w:pPr>
      <w:r w:rsidRPr="00C4664D">
        <w:rPr>
          <w:rFonts w:ascii="Times New Roman" w:hAnsi="Times New Roman"/>
          <w:b/>
          <w:sz w:val="24"/>
          <w:szCs w:val="24"/>
        </w:rPr>
        <w:lastRenderedPageBreak/>
        <w:t xml:space="preserve">Grupa V </w:t>
      </w:r>
    </w:p>
    <w:p w14:paraId="476F5B43" w14:textId="77777777" w:rsidR="00561117" w:rsidRPr="00C4664D" w:rsidRDefault="00561117" w:rsidP="0003049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689"/>
        <w:gridCol w:w="2832"/>
        <w:gridCol w:w="2832"/>
        <w:gridCol w:w="2831"/>
        <w:gridCol w:w="2972"/>
      </w:tblGrid>
      <w:tr w:rsidR="00030498" w:rsidRPr="00C4664D" w14:paraId="1768E1B7" w14:textId="77777777" w:rsidTr="00D34CCD">
        <w:tc>
          <w:tcPr>
            <w:tcW w:w="836" w:type="dxa"/>
          </w:tcPr>
          <w:p w14:paraId="160CF042" w14:textId="77777777" w:rsidR="00030498" w:rsidRPr="00C4664D" w:rsidRDefault="001D2168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2689" w:type="dxa"/>
          </w:tcPr>
          <w:p w14:paraId="0969E26E" w14:textId="77777777" w:rsidR="00030498" w:rsidRPr="00C4664D" w:rsidRDefault="00DF7E82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2" w:type="dxa"/>
          </w:tcPr>
          <w:p w14:paraId="3E205041" w14:textId="77777777" w:rsidR="00030498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2" w:type="dxa"/>
          </w:tcPr>
          <w:p w14:paraId="78B3B396" w14:textId="77777777" w:rsidR="00030498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14:paraId="20FD89DD" w14:textId="77777777" w:rsidR="00030498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2" w:type="dxa"/>
          </w:tcPr>
          <w:p w14:paraId="399EAD3D" w14:textId="77777777" w:rsidR="00030498" w:rsidRPr="00C4664D" w:rsidRDefault="00DF7E82" w:rsidP="0059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00226" w:rsidRPr="00C466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30498" w:rsidRPr="00C4664D" w14:paraId="454EC3A6" w14:textId="77777777" w:rsidTr="00D34CCD">
        <w:trPr>
          <w:trHeight w:val="586"/>
        </w:trPr>
        <w:tc>
          <w:tcPr>
            <w:tcW w:w="836" w:type="dxa"/>
          </w:tcPr>
          <w:p w14:paraId="2DA7FA2E" w14:textId="77777777" w:rsidR="00030498" w:rsidRPr="00C4664D" w:rsidRDefault="00456EB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- 9.00</w:t>
            </w:r>
          </w:p>
          <w:p w14:paraId="2035823E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3FD23B99" w14:textId="77777777" w:rsidR="00030498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030498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7F452376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Omówienie regulaminu  i zasad bezpieczeństwa.</w:t>
            </w:r>
          </w:p>
        </w:tc>
        <w:tc>
          <w:tcPr>
            <w:tcW w:w="2832" w:type="dxa"/>
          </w:tcPr>
          <w:p w14:paraId="1A6E5FA1" w14:textId="77777777" w:rsidR="00030498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030498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</w:tc>
        <w:tc>
          <w:tcPr>
            <w:tcW w:w="2832" w:type="dxa"/>
          </w:tcPr>
          <w:p w14:paraId="17575D69" w14:textId="77777777" w:rsidR="00030498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030498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0DA74849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58CC267" w14:textId="77777777" w:rsidR="00030498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030498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</w:tc>
        <w:tc>
          <w:tcPr>
            <w:tcW w:w="2972" w:type="dxa"/>
          </w:tcPr>
          <w:p w14:paraId="640AD7DC" w14:textId="77777777" w:rsidR="00030498" w:rsidRPr="00C4664D" w:rsidRDefault="001D216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="00030498"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0F080916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5155A0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72" w:rsidRPr="00C4664D" w14:paraId="2F807C75" w14:textId="77777777" w:rsidTr="00D34CCD">
        <w:trPr>
          <w:trHeight w:val="1324"/>
        </w:trPr>
        <w:tc>
          <w:tcPr>
            <w:tcW w:w="836" w:type="dxa"/>
          </w:tcPr>
          <w:p w14:paraId="79B4A00D" w14:textId="77777777" w:rsidR="00030498" w:rsidRPr="00C4664D" w:rsidRDefault="00456EB2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9.00  -</w:t>
            </w:r>
            <w:r w:rsidR="00030498" w:rsidRPr="00C4664D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689" w:type="dxa"/>
          </w:tcPr>
          <w:p w14:paraId="216D1061" w14:textId="77777777" w:rsidR="00274549" w:rsidRPr="00C4664D" w:rsidRDefault="000A1299" w:rsidP="000A1299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9.30-10.30 </w:t>
            </w:r>
          </w:p>
          <w:p w14:paraId="701A243D" w14:textId="77777777" w:rsidR="000A1299" w:rsidRPr="00C4664D" w:rsidRDefault="000A1299" w:rsidP="000A1299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OPP4 – w SP 373</w:t>
            </w:r>
          </w:p>
          <w:p w14:paraId="35ED318C" w14:textId="77777777" w:rsidR="009A3DF5" w:rsidRPr="00C4664D" w:rsidRDefault="009A3DF5" w:rsidP="008C6B22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</w:pPr>
          </w:p>
          <w:p w14:paraId="67928539" w14:textId="77777777" w:rsidR="00030498" w:rsidRPr="00C4664D" w:rsidRDefault="008C6B22" w:rsidP="008C6B2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14:paraId="7B0DD2D7" w14:textId="77777777" w:rsidR="00165E08" w:rsidRPr="00C4664D" w:rsidRDefault="00165E08" w:rsidP="00165E08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10.00-11.00</w:t>
            </w: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- zajęcia teatralne Jezuicka 4 </w:t>
            </w:r>
          </w:p>
          <w:p w14:paraId="5C5E7AF7" w14:textId="77777777" w:rsidR="00030498" w:rsidRPr="00C4664D" w:rsidRDefault="00030498" w:rsidP="00464FA3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FA02F1F" w14:textId="77777777" w:rsidR="000A1299" w:rsidRPr="00C4664D" w:rsidRDefault="000A1299" w:rsidP="000A1299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9.00-10.00</w:t>
            </w: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  <w:p w14:paraId="2F3C867D" w14:textId="77777777" w:rsidR="000A1299" w:rsidRPr="00C4664D" w:rsidRDefault="000A1299" w:rsidP="000A1299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basen „Wodnik”</w:t>
            </w:r>
          </w:p>
          <w:p w14:paraId="4000352A" w14:textId="77777777" w:rsidR="000E7728" w:rsidRPr="00C4664D" w:rsidRDefault="000E7728" w:rsidP="00D34CCD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  <w:p w14:paraId="6304583C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8B9D6AE" w14:textId="77777777" w:rsidR="000173F1" w:rsidRPr="00C4664D" w:rsidRDefault="000173F1" w:rsidP="000173F1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2.00-13.00</w:t>
            </w:r>
          </w:p>
          <w:p w14:paraId="4C6DA5BB" w14:textId="77777777" w:rsidR="00030498" w:rsidRPr="00C4664D" w:rsidRDefault="000173F1" w:rsidP="000173F1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W świecie instrumentów muzycznych - – Fundacja </w:t>
            </w:r>
            <w:proofErr w:type="spellStart"/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RoRo</w:t>
            </w:r>
            <w:proofErr w:type="spellEnd"/>
          </w:p>
        </w:tc>
        <w:tc>
          <w:tcPr>
            <w:tcW w:w="2972" w:type="dxa"/>
          </w:tcPr>
          <w:p w14:paraId="257BCC94" w14:textId="77777777" w:rsidR="00204FEB" w:rsidRPr="00C4664D" w:rsidRDefault="009A3DF5" w:rsidP="00204FEB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</w:t>
            </w:r>
            <w:r w:rsidR="00204FEB"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9.30-10.30 - OPP4 – w SP 373</w:t>
            </w:r>
          </w:p>
          <w:p w14:paraId="196414D9" w14:textId="77777777" w:rsidR="00030498" w:rsidRPr="00C4664D" w:rsidRDefault="00030498" w:rsidP="009A3DF5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030498" w:rsidRPr="00C4664D" w14:paraId="762BB9DD" w14:textId="77777777" w:rsidTr="00D34CCD">
        <w:trPr>
          <w:trHeight w:val="932"/>
        </w:trPr>
        <w:tc>
          <w:tcPr>
            <w:tcW w:w="836" w:type="dxa"/>
          </w:tcPr>
          <w:p w14:paraId="6F33741C" w14:textId="77777777" w:rsidR="00030498" w:rsidRPr="00C4664D" w:rsidRDefault="00030498" w:rsidP="001C2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50C" w:rsidRPr="00C466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C250C" w:rsidRPr="00C466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1C250C" w:rsidRPr="00C466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C250C" w:rsidRPr="00C466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89" w:type="dxa"/>
          </w:tcPr>
          <w:p w14:paraId="23FA4DAF" w14:textId="77777777" w:rsidR="00030498" w:rsidRPr="00C4664D" w:rsidRDefault="00030498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83019F" w14:textId="77777777" w:rsidR="00030498" w:rsidRPr="00C4664D" w:rsidRDefault="00030498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2" w:type="dxa"/>
          </w:tcPr>
          <w:p w14:paraId="40E222CE" w14:textId="77777777" w:rsidR="00030498" w:rsidRPr="00C4664D" w:rsidRDefault="00030498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5DFDD8" w14:textId="77777777" w:rsidR="00030498" w:rsidRPr="00C4664D" w:rsidRDefault="00030498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2" w:type="dxa"/>
          </w:tcPr>
          <w:p w14:paraId="36E02C79" w14:textId="77777777" w:rsidR="00030498" w:rsidRPr="00C4664D" w:rsidRDefault="00030498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16F21A" w14:textId="77777777" w:rsidR="00030498" w:rsidRPr="00C4664D" w:rsidRDefault="00030498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14:paraId="7852A89B" w14:textId="77777777" w:rsidR="00030498" w:rsidRPr="00C4664D" w:rsidRDefault="00030498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1B485C" w14:textId="77777777" w:rsidR="00030498" w:rsidRPr="00C4664D" w:rsidRDefault="00030498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2" w:type="dxa"/>
          </w:tcPr>
          <w:p w14:paraId="2FB3A340" w14:textId="77777777" w:rsidR="00030498" w:rsidRPr="00C4664D" w:rsidRDefault="00030498" w:rsidP="00D34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8AA013" w14:textId="77777777" w:rsidR="00030498" w:rsidRPr="00C4664D" w:rsidRDefault="00030498" w:rsidP="00D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</w:tr>
      <w:tr w:rsidR="00030498" w:rsidRPr="00C4664D" w14:paraId="378D2D5A" w14:textId="77777777" w:rsidTr="00D34CCD">
        <w:trPr>
          <w:trHeight w:val="1258"/>
        </w:trPr>
        <w:tc>
          <w:tcPr>
            <w:tcW w:w="836" w:type="dxa"/>
          </w:tcPr>
          <w:p w14:paraId="06863FA3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689" w:type="dxa"/>
          </w:tcPr>
          <w:p w14:paraId="6743F680" w14:textId="77777777" w:rsidR="000A1299" w:rsidRPr="00C4664D" w:rsidRDefault="000A1299" w:rsidP="000A1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13.30 - 15.00</w:t>
            </w:r>
          </w:p>
          <w:p w14:paraId="355485BC" w14:textId="77777777" w:rsidR="000A1299" w:rsidRPr="00C4664D" w:rsidRDefault="000A1299" w:rsidP="000A1299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</w:pPr>
            <w:proofErr w:type="spellStart"/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>Summer</w:t>
            </w:r>
            <w:proofErr w:type="spellEnd"/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 xml:space="preserve"> in the </w:t>
            </w:r>
            <w:proofErr w:type="spellStart"/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>Citi</w:t>
            </w:r>
            <w:proofErr w:type="spellEnd"/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>jęz</w:t>
            </w:r>
            <w:proofErr w:type="spellEnd"/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 xml:space="preserve"> angielski OPP3</w:t>
            </w:r>
          </w:p>
          <w:p w14:paraId="069B5318" w14:textId="77777777" w:rsidR="00030498" w:rsidRPr="00C4664D" w:rsidRDefault="00030498" w:rsidP="000A1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14:paraId="0FCF7260" w14:textId="77777777" w:rsidR="00030498" w:rsidRDefault="00B97B57" w:rsidP="00370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5.00</w:t>
            </w:r>
          </w:p>
          <w:p w14:paraId="24637843" w14:textId="77777777" w:rsidR="00B97B57" w:rsidRPr="00407916" w:rsidRDefault="00B97B57" w:rsidP="003707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916">
              <w:rPr>
                <w:rFonts w:ascii="Times New Roman" w:hAnsi="Times New Roman"/>
                <w:bCs/>
                <w:sz w:val="24"/>
                <w:szCs w:val="24"/>
              </w:rPr>
              <w:t>Zajęcia plastyczne</w:t>
            </w:r>
          </w:p>
        </w:tc>
        <w:tc>
          <w:tcPr>
            <w:tcW w:w="2832" w:type="dxa"/>
          </w:tcPr>
          <w:p w14:paraId="17095C56" w14:textId="77777777" w:rsidR="00514854" w:rsidRPr="00C4664D" w:rsidRDefault="00514854" w:rsidP="00514854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2</w:t>
            </w: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.00-1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3</w:t>
            </w: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 xml:space="preserve">.00 </w:t>
            </w:r>
          </w:p>
          <w:p w14:paraId="5D281958" w14:textId="77777777" w:rsidR="00514854" w:rsidRDefault="00514854" w:rsidP="00514854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Fundacja bez Wizy </w:t>
            </w:r>
          </w:p>
          <w:p w14:paraId="66613775" w14:textId="77777777" w:rsidR="00514854" w:rsidRPr="00C4664D" w:rsidRDefault="00514854" w:rsidP="0051485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Małe formy teatralne</w:t>
            </w:r>
          </w:p>
          <w:p w14:paraId="3A997253" w14:textId="77777777" w:rsidR="00030498" w:rsidRPr="00C4664D" w:rsidRDefault="00030498" w:rsidP="00773B28">
            <w:pPr>
              <w:framePr w:hSpace="141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BC3A66E" w14:textId="77777777" w:rsidR="002231E1" w:rsidRPr="00C4664D" w:rsidRDefault="002231E1" w:rsidP="00223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4.00 - 15.00</w:t>
            </w:r>
          </w:p>
          <w:p w14:paraId="0BD4A05B" w14:textId="77777777" w:rsidR="00030498" w:rsidRPr="006C3CF0" w:rsidRDefault="008866CF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F0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6C3CF0" w:rsidRPr="006C3CF0">
              <w:rPr>
                <w:rFonts w:ascii="Times New Roman" w:hAnsi="Times New Roman"/>
                <w:sz w:val="24"/>
                <w:szCs w:val="24"/>
              </w:rPr>
              <w:t>sportowe</w:t>
            </w:r>
          </w:p>
        </w:tc>
        <w:tc>
          <w:tcPr>
            <w:tcW w:w="2972" w:type="dxa"/>
          </w:tcPr>
          <w:p w14:paraId="77188717" w14:textId="77777777" w:rsidR="00191B77" w:rsidRPr="007A477B" w:rsidRDefault="00191B77" w:rsidP="00191B77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7A47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</w:t>
            </w:r>
            <w:r w:rsidR="006855AC" w:rsidRPr="007A47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3</w:t>
            </w:r>
            <w:r w:rsidRPr="007A47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.00-1</w:t>
            </w:r>
            <w:r w:rsidR="006855AC" w:rsidRPr="007A47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4</w:t>
            </w:r>
            <w:r w:rsidRPr="007A47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.00</w:t>
            </w:r>
          </w:p>
          <w:p w14:paraId="03037ADD" w14:textId="77777777" w:rsidR="00030498" w:rsidRPr="00C4664D" w:rsidRDefault="006855AC" w:rsidP="00191B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W świecie instrumentów muzycznych</w:t>
            </w: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w SP 373</w:t>
            </w:r>
            <w:r w:rsidR="00C4664D"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- – Fundacja </w:t>
            </w:r>
            <w:proofErr w:type="spellStart"/>
            <w:r w:rsidR="00C4664D"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RoRo</w:t>
            </w:r>
            <w:proofErr w:type="spellEnd"/>
          </w:p>
        </w:tc>
      </w:tr>
      <w:tr w:rsidR="00030498" w:rsidRPr="00C4664D" w14:paraId="426E65C1" w14:textId="77777777" w:rsidTr="00D34CCD">
        <w:trPr>
          <w:trHeight w:val="1120"/>
        </w:trPr>
        <w:tc>
          <w:tcPr>
            <w:tcW w:w="836" w:type="dxa"/>
          </w:tcPr>
          <w:p w14:paraId="3E11B0F6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689" w:type="dxa"/>
          </w:tcPr>
          <w:p w14:paraId="47BEA0FD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 w grupach.</w:t>
            </w:r>
          </w:p>
          <w:p w14:paraId="7732D8A8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74AEA18F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- sportowe</w:t>
            </w:r>
          </w:p>
        </w:tc>
        <w:tc>
          <w:tcPr>
            <w:tcW w:w="2832" w:type="dxa"/>
          </w:tcPr>
          <w:p w14:paraId="6A78E6F4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 w grupach.</w:t>
            </w:r>
          </w:p>
          <w:p w14:paraId="3B411028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4A15AF7D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832" w:type="dxa"/>
          </w:tcPr>
          <w:p w14:paraId="3CFA29E6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 w grupach.</w:t>
            </w:r>
          </w:p>
          <w:p w14:paraId="64262E13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27C280B8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831" w:type="dxa"/>
          </w:tcPr>
          <w:p w14:paraId="6BD0E94F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 w grupach.</w:t>
            </w:r>
          </w:p>
          <w:p w14:paraId="48936D11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5ACBF845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972" w:type="dxa"/>
          </w:tcPr>
          <w:p w14:paraId="5E0059C3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 w grupach.</w:t>
            </w:r>
          </w:p>
          <w:p w14:paraId="4E8080DB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32DC246E" w14:textId="77777777" w:rsidR="00030498" w:rsidRPr="00C4664D" w:rsidRDefault="00030498" w:rsidP="00D34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sportowe</w:t>
            </w:r>
          </w:p>
        </w:tc>
      </w:tr>
    </w:tbl>
    <w:p w14:paraId="20427621" w14:textId="77777777" w:rsidR="00030498" w:rsidRPr="00C4664D" w:rsidRDefault="00030498" w:rsidP="00254C7B">
      <w:pPr>
        <w:rPr>
          <w:rFonts w:ascii="Times New Roman" w:hAnsi="Times New Roman"/>
          <w:sz w:val="24"/>
          <w:szCs w:val="24"/>
        </w:rPr>
      </w:pPr>
    </w:p>
    <w:p w14:paraId="30BAA1BC" w14:textId="77777777" w:rsidR="004C1A7F" w:rsidRPr="00C4664D" w:rsidRDefault="004C1A7F" w:rsidP="00254C7B">
      <w:pPr>
        <w:rPr>
          <w:rFonts w:ascii="Times New Roman" w:hAnsi="Times New Roman"/>
          <w:sz w:val="24"/>
          <w:szCs w:val="24"/>
        </w:rPr>
      </w:pPr>
    </w:p>
    <w:p w14:paraId="02DB89A9" w14:textId="77777777" w:rsidR="00C4664D" w:rsidRDefault="00C4664D" w:rsidP="00C4664D">
      <w:pPr>
        <w:rPr>
          <w:rFonts w:ascii="Times New Roman" w:hAnsi="Times New Roman"/>
          <w:b/>
          <w:color w:val="FF0000"/>
        </w:rPr>
      </w:pPr>
      <w:r w:rsidRPr="00642807">
        <w:rPr>
          <w:rFonts w:ascii="Times New Roman" w:hAnsi="Times New Roman"/>
          <w:b/>
          <w:color w:val="FF0000"/>
        </w:rPr>
        <w:t>Wszystkie dzieci powinny posiadać codziennie legi</w:t>
      </w:r>
      <w:r>
        <w:rPr>
          <w:rFonts w:ascii="Times New Roman" w:hAnsi="Times New Roman"/>
          <w:b/>
          <w:color w:val="FF0000"/>
        </w:rPr>
        <w:t>tymację szkolną</w:t>
      </w:r>
      <w:r w:rsidRPr="00642807">
        <w:rPr>
          <w:rFonts w:ascii="Times New Roman" w:hAnsi="Times New Roman"/>
          <w:b/>
          <w:color w:val="FF0000"/>
        </w:rPr>
        <w:t xml:space="preserve">, </w:t>
      </w:r>
      <w:r>
        <w:rPr>
          <w:rFonts w:ascii="Times New Roman" w:hAnsi="Times New Roman"/>
          <w:b/>
          <w:color w:val="FF0000"/>
        </w:rPr>
        <w:t xml:space="preserve">kartę warszawiaka i </w:t>
      </w:r>
      <w:r w:rsidRPr="001318D6">
        <w:rPr>
          <w:rFonts w:ascii="Times New Roman" w:hAnsi="Times New Roman"/>
          <w:b/>
          <w:color w:val="FF0000"/>
          <w:u w:val="single"/>
        </w:rPr>
        <w:t>obuwie na zmianę.</w:t>
      </w:r>
      <w:r w:rsidRPr="00642807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>Kredki, nożyczki i inne przybory rysunkowe</w:t>
      </w:r>
    </w:p>
    <w:p w14:paraId="3B3CBC23" w14:textId="77777777" w:rsidR="00300226" w:rsidRPr="00C4664D" w:rsidRDefault="00300226" w:rsidP="00254C7B">
      <w:pPr>
        <w:rPr>
          <w:rFonts w:ascii="Times New Roman" w:hAnsi="Times New Roman"/>
          <w:sz w:val="24"/>
          <w:szCs w:val="24"/>
        </w:rPr>
      </w:pPr>
    </w:p>
    <w:p w14:paraId="240A56D9" w14:textId="77777777" w:rsidR="00300226" w:rsidRPr="00C4664D" w:rsidRDefault="00300226" w:rsidP="00254C7B">
      <w:pPr>
        <w:rPr>
          <w:rFonts w:ascii="Times New Roman" w:hAnsi="Times New Roman"/>
          <w:sz w:val="24"/>
          <w:szCs w:val="24"/>
        </w:rPr>
      </w:pPr>
    </w:p>
    <w:p w14:paraId="3BB27BEE" w14:textId="77777777" w:rsidR="00300226" w:rsidRPr="00C4664D" w:rsidRDefault="00300226" w:rsidP="00254C7B">
      <w:pPr>
        <w:rPr>
          <w:rFonts w:ascii="Times New Roman" w:hAnsi="Times New Roman"/>
          <w:sz w:val="24"/>
          <w:szCs w:val="24"/>
        </w:rPr>
      </w:pPr>
    </w:p>
    <w:p w14:paraId="49491CAC" w14:textId="77777777" w:rsidR="000A1299" w:rsidRDefault="000A1299" w:rsidP="000A1299">
      <w:pPr>
        <w:spacing w:after="0"/>
        <w:rPr>
          <w:rFonts w:ascii="Times New Roman" w:hAnsi="Times New Roman"/>
          <w:b/>
          <w:sz w:val="24"/>
          <w:szCs w:val="24"/>
        </w:rPr>
      </w:pPr>
      <w:r w:rsidRPr="00C4664D">
        <w:rPr>
          <w:rFonts w:ascii="Times New Roman" w:hAnsi="Times New Roman"/>
          <w:b/>
          <w:sz w:val="24"/>
          <w:szCs w:val="24"/>
        </w:rPr>
        <w:lastRenderedPageBreak/>
        <w:t xml:space="preserve">Grupa VI </w:t>
      </w:r>
    </w:p>
    <w:p w14:paraId="14DDC9B4" w14:textId="77777777" w:rsidR="00C4664D" w:rsidRPr="00C4664D" w:rsidRDefault="00C4664D" w:rsidP="000A129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816"/>
        <w:gridCol w:w="2693"/>
        <w:gridCol w:w="2831"/>
        <w:gridCol w:w="2831"/>
        <w:gridCol w:w="2973"/>
      </w:tblGrid>
      <w:tr w:rsidR="000A1299" w:rsidRPr="00C4664D" w14:paraId="36D7391C" w14:textId="77777777" w:rsidTr="00411687">
        <w:tc>
          <w:tcPr>
            <w:tcW w:w="836" w:type="dxa"/>
          </w:tcPr>
          <w:p w14:paraId="1B8FC25A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2816" w:type="dxa"/>
          </w:tcPr>
          <w:p w14:paraId="751FC6DE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3.08</w:t>
            </w:r>
          </w:p>
        </w:tc>
        <w:tc>
          <w:tcPr>
            <w:tcW w:w="2693" w:type="dxa"/>
          </w:tcPr>
          <w:p w14:paraId="5F1D1A1F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4.08</w:t>
            </w:r>
          </w:p>
        </w:tc>
        <w:tc>
          <w:tcPr>
            <w:tcW w:w="2831" w:type="dxa"/>
          </w:tcPr>
          <w:p w14:paraId="7A80119E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5.08</w:t>
            </w:r>
          </w:p>
        </w:tc>
        <w:tc>
          <w:tcPr>
            <w:tcW w:w="2831" w:type="dxa"/>
          </w:tcPr>
          <w:p w14:paraId="1E30CBFE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6.08</w:t>
            </w:r>
          </w:p>
        </w:tc>
        <w:tc>
          <w:tcPr>
            <w:tcW w:w="2973" w:type="dxa"/>
          </w:tcPr>
          <w:p w14:paraId="510E90D6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27.08</w:t>
            </w:r>
          </w:p>
        </w:tc>
      </w:tr>
      <w:tr w:rsidR="000A1299" w:rsidRPr="00C4664D" w14:paraId="45DC7BF4" w14:textId="77777777" w:rsidTr="00411687">
        <w:trPr>
          <w:trHeight w:val="586"/>
        </w:trPr>
        <w:tc>
          <w:tcPr>
            <w:tcW w:w="836" w:type="dxa"/>
          </w:tcPr>
          <w:p w14:paraId="79B6B911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-9.00</w:t>
            </w:r>
          </w:p>
          <w:p w14:paraId="71E6AF78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14:paraId="39E676D2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5969233D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Omówienie regulaminu  i zasad bezpieczeństwa. </w:t>
            </w:r>
          </w:p>
        </w:tc>
        <w:tc>
          <w:tcPr>
            <w:tcW w:w="2693" w:type="dxa"/>
          </w:tcPr>
          <w:p w14:paraId="3179C9E8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</w:tc>
        <w:tc>
          <w:tcPr>
            <w:tcW w:w="2831" w:type="dxa"/>
          </w:tcPr>
          <w:p w14:paraId="28438E97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42C2115E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A212D2C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</w:tc>
        <w:tc>
          <w:tcPr>
            <w:tcW w:w="2973" w:type="dxa"/>
          </w:tcPr>
          <w:p w14:paraId="55CECBA6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7.00 – 9.00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- zajęcia twórcze, integracyjne; śniadanie</w:t>
            </w:r>
          </w:p>
          <w:p w14:paraId="796770E6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632058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299" w:rsidRPr="00C4664D" w14:paraId="07AABC28" w14:textId="77777777" w:rsidTr="00411687">
        <w:trPr>
          <w:trHeight w:val="1324"/>
        </w:trPr>
        <w:tc>
          <w:tcPr>
            <w:tcW w:w="836" w:type="dxa"/>
          </w:tcPr>
          <w:p w14:paraId="368C0B05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9.00-12.00</w:t>
            </w:r>
          </w:p>
        </w:tc>
        <w:tc>
          <w:tcPr>
            <w:tcW w:w="2816" w:type="dxa"/>
          </w:tcPr>
          <w:p w14:paraId="358F8E51" w14:textId="77777777" w:rsidR="000A1299" w:rsidRPr="00C4664D" w:rsidRDefault="000A1299" w:rsidP="000A1299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9.30-10.30 - OPP4 – w SP 373</w:t>
            </w:r>
          </w:p>
          <w:p w14:paraId="5F53888C" w14:textId="77777777" w:rsidR="000A1299" w:rsidRPr="00C4664D" w:rsidRDefault="000A1299" w:rsidP="000A1299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AA5BDF" w14:textId="77777777" w:rsidR="00165E08" w:rsidRPr="00C4664D" w:rsidRDefault="00165E08" w:rsidP="00165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 xml:space="preserve">9.30-11.00 </w:t>
            </w:r>
          </w:p>
          <w:p w14:paraId="7C933AE5" w14:textId="77777777" w:rsidR="00165E08" w:rsidRPr="00C4664D" w:rsidRDefault="00165E08" w:rsidP="00165E08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 xml:space="preserve">Grafika artystyczna – grupa starsza </w:t>
            </w: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OPP3</w:t>
            </w:r>
          </w:p>
          <w:p w14:paraId="37476EEF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A779786" w14:textId="77777777" w:rsidR="000A1299" w:rsidRPr="00C4664D" w:rsidRDefault="000A1299" w:rsidP="000A1299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9.00-10.00</w:t>
            </w: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  <w:p w14:paraId="68FCBB35" w14:textId="77777777" w:rsidR="000A1299" w:rsidRPr="00C4664D" w:rsidRDefault="000A1299" w:rsidP="000A1299">
            <w:pPr>
              <w:pStyle w:val="Bezodstpw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basen „Wodnik”</w:t>
            </w:r>
          </w:p>
          <w:p w14:paraId="42A6BDB1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1C7F630" w14:textId="77777777" w:rsidR="000A1299" w:rsidRPr="006C3CF0" w:rsidRDefault="000173F1" w:rsidP="005148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CF0">
              <w:rPr>
                <w:rFonts w:ascii="Times New Roman" w:hAnsi="Times New Roman"/>
                <w:b/>
                <w:sz w:val="24"/>
                <w:szCs w:val="24"/>
              </w:rPr>
              <w:t>10.00-11.00</w:t>
            </w:r>
          </w:p>
          <w:p w14:paraId="3F3C3C78" w14:textId="77777777" w:rsidR="000173F1" w:rsidRPr="006C3CF0" w:rsidRDefault="000173F1" w:rsidP="005148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CF0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6C3CF0" w:rsidRPr="006C3CF0">
              <w:rPr>
                <w:rFonts w:ascii="Times New Roman" w:hAnsi="Times New Roman"/>
                <w:sz w:val="24"/>
                <w:szCs w:val="24"/>
              </w:rPr>
              <w:t>sportowe</w:t>
            </w:r>
          </w:p>
        </w:tc>
        <w:tc>
          <w:tcPr>
            <w:tcW w:w="2973" w:type="dxa"/>
          </w:tcPr>
          <w:p w14:paraId="04E8A7CE" w14:textId="77777777" w:rsidR="00204FEB" w:rsidRPr="00C4664D" w:rsidRDefault="00204FEB" w:rsidP="00204FEB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9.30 – 11.00</w:t>
            </w:r>
          </w:p>
          <w:p w14:paraId="6C7A4600" w14:textId="77777777" w:rsidR="00204FEB" w:rsidRPr="00C4664D" w:rsidRDefault="00204FEB" w:rsidP="00204FEB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  <w:t>Grafika Artystyczna   -  dla kl. 4-8 OPP3</w:t>
            </w:r>
          </w:p>
          <w:p w14:paraId="29DC68BC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0A1299" w:rsidRPr="00C4664D" w14:paraId="7DA4EF7E" w14:textId="77777777" w:rsidTr="00411687">
        <w:trPr>
          <w:trHeight w:val="932"/>
        </w:trPr>
        <w:tc>
          <w:tcPr>
            <w:tcW w:w="836" w:type="dxa"/>
          </w:tcPr>
          <w:p w14:paraId="3C01056D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1.30-14.00</w:t>
            </w:r>
          </w:p>
        </w:tc>
        <w:tc>
          <w:tcPr>
            <w:tcW w:w="2816" w:type="dxa"/>
          </w:tcPr>
          <w:p w14:paraId="0E39F799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DC699E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693" w:type="dxa"/>
          </w:tcPr>
          <w:p w14:paraId="02CCC5B8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C9C5DD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14:paraId="4BB87499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5DDCB9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14:paraId="71E99D3D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422D10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3" w:type="dxa"/>
          </w:tcPr>
          <w:p w14:paraId="47C79B0D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940C33" w14:textId="77777777" w:rsidR="000A1299" w:rsidRPr="00C4664D" w:rsidRDefault="000A1299" w:rsidP="00411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</w:p>
        </w:tc>
      </w:tr>
      <w:tr w:rsidR="000A1299" w:rsidRPr="00C4664D" w14:paraId="6236F5DC" w14:textId="77777777" w:rsidTr="00411687">
        <w:trPr>
          <w:trHeight w:val="785"/>
        </w:trPr>
        <w:tc>
          <w:tcPr>
            <w:tcW w:w="836" w:type="dxa"/>
          </w:tcPr>
          <w:p w14:paraId="3B84B55A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3.30-15.00</w:t>
            </w:r>
          </w:p>
          <w:p w14:paraId="6D2E0BD8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14:paraId="1A89489E" w14:textId="77777777" w:rsidR="003707B6" w:rsidRPr="00C4664D" w:rsidRDefault="003707B6" w:rsidP="003707B6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14.00 - 15.00 </w:t>
            </w:r>
          </w:p>
          <w:p w14:paraId="1FB3A5A6" w14:textId="77777777" w:rsidR="000A1299" w:rsidRPr="00C4664D" w:rsidRDefault="003707B6" w:rsidP="0037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color w:val="00B0F0"/>
                <w:sz w:val="24"/>
                <w:szCs w:val="24"/>
              </w:rPr>
              <w:t>Spacer po Parku Skaryszewskim – wejście do parku przy przystanku Berezyńska</w:t>
            </w:r>
            <w:r w:rsidRPr="00C46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9E69963" w14:textId="77777777" w:rsidR="00FA6B63" w:rsidRPr="00C4664D" w:rsidRDefault="00FA6B63" w:rsidP="00FA6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</w:pP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12.00-15.30</w:t>
            </w:r>
          </w:p>
          <w:p w14:paraId="2E973AC4" w14:textId="77777777" w:rsidR="000A1299" w:rsidRPr="00C4664D" w:rsidRDefault="00FA6B63" w:rsidP="00FA6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  <w:shd w:val="clear" w:color="auto" w:fill="FFFFFF"/>
              </w:rPr>
              <w:t>Warsztaty Umiejętności Społecznych</w:t>
            </w:r>
            <w:r w:rsidRPr="00C4664D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 xml:space="preserve"> – w SP 373</w:t>
            </w:r>
          </w:p>
        </w:tc>
        <w:tc>
          <w:tcPr>
            <w:tcW w:w="2831" w:type="dxa"/>
          </w:tcPr>
          <w:p w14:paraId="7AB635D6" w14:textId="77777777" w:rsidR="00514854" w:rsidRPr="00C4664D" w:rsidRDefault="00514854" w:rsidP="00514854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2</w:t>
            </w: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.00-1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>3</w:t>
            </w: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  <w:t xml:space="preserve">.00 </w:t>
            </w:r>
          </w:p>
          <w:p w14:paraId="3B3C3B45" w14:textId="77777777" w:rsidR="00514854" w:rsidRDefault="00514854" w:rsidP="00514854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Fundacja bez Wizy </w:t>
            </w:r>
          </w:p>
          <w:p w14:paraId="10BA8888" w14:textId="77777777" w:rsidR="00514854" w:rsidRPr="00C4664D" w:rsidRDefault="00514854" w:rsidP="0051485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Małe formy teatralne</w:t>
            </w:r>
          </w:p>
          <w:p w14:paraId="5F14814D" w14:textId="77777777" w:rsidR="000A1299" w:rsidRPr="00C4664D" w:rsidRDefault="000A1299" w:rsidP="0023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0B15425" w14:textId="77777777" w:rsidR="006855AC" w:rsidRPr="00C4664D" w:rsidRDefault="006855AC" w:rsidP="006855AC">
            <w:pPr>
              <w:spacing w:after="0" w:line="240" w:lineRule="auto"/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C4664D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  <w:u w:val="single"/>
              </w:rPr>
              <w:t>13.00-14.00</w:t>
            </w:r>
          </w:p>
          <w:p w14:paraId="1DF5DBDF" w14:textId="77777777" w:rsidR="000A1299" w:rsidRPr="00C4664D" w:rsidRDefault="006855AC" w:rsidP="0068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W świecie instrumentów muzycznych w SP 373</w:t>
            </w:r>
            <w:r w:rsidR="00C4664D"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-– Fundacja </w:t>
            </w:r>
            <w:proofErr w:type="spellStart"/>
            <w:r w:rsidR="00C4664D" w:rsidRPr="00C4664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RoRo</w:t>
            </w:r>
            <w:proofErr w:type="spellEnd"/>
          </w:p>
        </w:tc>
        <w:tc>
          <w:tcPr>
            <w:tcW w:w="2973" w:type="dxa"/>
          </w:tcPr>
          <w:p w14:paraId="7C00B7F9" w14:textId="77777777" w:rsidR="007A477B" w:rsidRPr="007A477B" w:rsidRDefault="007A477B" w:rsidP="007A477B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7A47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3.00 – 14.00</w:t>
            </w:r>
          </w:p>
          <w:p w14:paraId="429ED3FA" w14:textId="77777777" w:rsidR="000A1299" w:rsidRPr="00C4664D" w:rsidRDefault="007A477B" w:rsidP="007A4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  <w:t>Spotkanie z Policjantem</w:t>
            </w:r>
          </w:p>
        </w:tc>
      </w:tr>
      <w:tr w:rsidR="000A1299" w:rsidRPr="00C4664D" w14:paraId="549835EC" w14:textId="77777777" w:rsidTr="00411687">
        <w:trPr>
          <w:trHeight w:val="1120"/>
        </w:trPr>
        <w:tc>
          <w:tcPr>
            <w:tcW w:w="836" w:type="dxa"/>
          </w:tcPr>
          <w:p w14:paraId="7182E32B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816" w:type="dxa"/>
          </w:tcPr>
          <w:p w14:paraId="4551D830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6FDF951B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: </w:t>
            </w:r>
          </w:p>
          <w:p w14:paraId="6F682DAF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- sportowe</w:t>
            </w:r>
          </w:p>
        </w:tc>
        <w:tc>
          <w:tcPr>
            <w:tcW w:w="2693" w:type="dxa"/>
          </w:tcPr>
          <w:p w14:paraId="0AAD7C9A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3C91D452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418B265B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- sportowe</w:t>
            </w:r>
          </w:p>
        </w:tc>
        <w:tc>
          <w:tcPr>
            <w:tcW w:w="2831" w:type="dxa"/>
          </w:tcPr>
          <w:p w14:paraId="124B3F5D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6BCA7F24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527C764C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-sportowe</w:t>
            </w:r>
          </w:p>
        </w:tc>
        <w:tc>
          <w:tcPr>
            <w:tcW w:w="2831" w:type="dxa"/>
          </w:tcPr>
          <w:p w14:paraId="0BD322F2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3DF04F84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47275E3C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973" w:type="dxa"/>
          </w:tcPr>
          <w:p w14:paraId="4C56F11F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Zajęcia integracyjne w grupach.</w:t>
            </w:r>
          </w:p>
          <w:p w14:paraId="3E6D1D7C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 xml:space="preserve">Zajęcia na terenie szkoły </w:t>
            </w:r>
          </w:p>
          <w:p w14:paraId="7B10F51C" w14:textId="77777777" w:rsidR="000A1299" w:rsidRPr="00C4664D" w:rsidRDefault="000A1299" w:rsidP="00411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4D">
              <w:rPr>
                <w:rFonts w:ascii="Times New Roman" w:hAnsi="Times New Roman"/>
                <w:sz w:val="24"/>
                <w:szCs w:val="24"/>
              </w:rPr>
              <w:t>gry i zabawy rekreacyjno- sportowe</w:t>
            </w:r>
          </w:p>
        </w:tc>
      </w:tr>
      <w:bookmarkEnd w:id="1"/>
    </w:tbl>
    <w:p w14:paraId="6E597739" w14:textId="77777777" w:rsidR="00BC2E70" w:rsidRDefault="00BC2E70" w:rsidP="004C1A7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3FB366" w14:textId="77777777" w:rsidR="00C4664D" w:rsidRDefault="00C4664D" w:rsidP="00C4664D">
      <w:pPr>
        <w:rPr>
          <w:rFonts w:ascii="Times New Roman" w:hAnsi="Times New Roman"/>
          <w:b/>
          <w:color w:val="FF0000"/>
        </w:rPr>
      </w:pPr>
      <w:r w:rsidRPr="00642807">
        <w:rPr>
          <w:rFonts w:ascii="Times New Roman" w:hAnsi="Times New Roman"/>
          <w:b/>
          <w:color w:val="FF0000"/>
        </w:rPr>
        <w:t>Wszystkie dzieci powinny posiadać codziennie legi</w:t>
      </w:r>
      <w:r>
        <w:rPr>
          <w:rFonts w:ascii="Times New Roman" w:hAnsi="Times New Roman"/>
          <w:b/>
          <w:color w:val="FF0000"/>
        </w:rPr>
        <w:t>tymację szkolną</w:t>
      </w:r>
      <w:r w:rsidRPr="00642807">
        <w:rPr>
          <w:rFonts w:ascii="Times New Roman" w:hAnsi="Times New Roman"/>
          <w:b/>
          <w:color w:val="FF0000"/>
        </w:rPr>
        <w:t xml:space="preserve">, </w:t>
      </w:r>
      <w:r>
        <w:rPr>
          <w:rFonts w:ascii="Times New Roman" w:hAnsi="Times New Roman"/>
          <w:b/>
          <w:color w:val="FF0000"/>
        </w:rPr>
        <w:t xml:space="preserve">kartę warszawiaka i </w:t>
      </w:r>
      <w:r w:rsidRPr="001318D6">
        <w:rPr>
          <w:rFonts w:ascii="Times New Roman" w:hAnsi="Times New Roman"/>
          <w:b/>
          <w:color w:val="FF0000"/>
          <w:u w:val="single"/>
        </w:rPr>
        <w:t>obuwie na zmianę.</w:t>
      </w:r>
      <w:r w:rsidRPr="00642807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>Kredki, nożyczki i inne przybory rysunkowe</w:t>
      </w:r>
    </w:p>
    <w:p w14:paraId="1BD24D43" w14:textId="77777777" w:rsidR="00C4664D" w:rsidRPr="00C4664D" w:rsidRDefault="00C4664D" w:rsidP="004C1A7F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C4664D" w:rsidRPr="00C4664D" w:rsidSect="001B6967">
      <w:pgSz w:w="16838" w:h="11906" w:orient="landscape"/>
      <w:pgMar w:top="709" w:right="113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84"/>
    <w:rsid w:val="00001630"/>
    <w:rsid w:val="00006D26"/>
    <w:rsid w:val="0001055F"/>
    <w:rsid w:val="00013CA9"/>
    <w:rsid w:val="00016B34"/>
    <w:rsid w:val="000173F1"/>
    <w:rsid w:val="00030498"/>
    <w:rsid w:val="00044372"/>
    <w:rsid w:val="0005714F"/>
    <w:rsid w:val="000602F8"/>
    <w:rsid w:val="00072893"/>
    <w:rsid w:val="00075597"/>
    <w:rsid w:val="00084099"/>
    <w:rsid w:val="00086760"/>
    <w:rsid w:val="000A1299"/>
    <w:rsid w:val="000B344B"/>
    <w:rsid w:val="000C1245"/>
    <w:rsid w:val="000C7BE9"/>
    <w:rsid w:val="000E7728"/>
    <w:rsid w:val="000F072A"/>
    <w:rsid w:val="000F08D7"/>
    <w:rsid w:val="000F16EA"/>
    <w:rsid w:val="000F19FB"/>
    <w:rsid w:val="000F1BA5"/>
    <w:rsid w:val="000F229D"/>
    <w:rsid w:val="000F3719"/>
    <w:rsid w:val="001370F4"/>
    <w:rsid w:val="00142AFB"/>
    <w:rsid w:val="0014671A"/>
    <w:rsid w:val="00153791"/>
    <w:rsid w:val="00154FE1"/>
    <w:rsid w:val="00165E08"/>
    <w:rsid w:val="00187CE7"/>
    <w:rsid w:val="00190751"/>
    <w:rsid w:val="00191B77"/>
    <w:rsid w:val="001A0D43"/>
    <w:rsid w:val="001B6594"/>
    <w:rsid w:val="001B6967"/>
    <w:rsid w:val="001B7824"/>
    <w:rsid w:val="001C250C"/>
    <w:rsid w:val="001D2168"/>
    <w:rsid w:val="001D6AC7"/>
    <w:rsid w:val="001E0F45"/>
    <w:rsid w:val="001F7527"/>
    <w:rsid w:val="00204FEB"/>
    <w:rsid w:val="00207F35"/>
    <w:rsid w:val="0021311E"/>
    <w:rsid w:val="002231E1"/>
    <w:rsid w:val="00223D04"/>
    <w:rsid w:val="0022445A"/>
    <w:rsid w:val="00224763"/>
    <w:rsid w:val="00231921"/>
    <w:rsid w:val="00232895"/>
    <w:rsid w:val="002365C4"/>
    <w:rsid w:val="00242694"/>
    <w:rsid w:val="00254C7B"/>
    <w:rsid w:val="00267B9B"/>
    <w:rsid w:val="00274549"/>
    <w:rsid w:val="002746D3"/>
    <w:rsid w:val="00277E63"/>
    <w:rsid w:val="00290A45"/>
    <w:rsid w:val="002C0936"/>
    <w:rsid w:val="002E5D9D"/>
    <w:rsid w:val="002E60C9"/>
    <w:rsid w:val="002F20D9"/>
    <w:rsid w:val="00300226"/>
    <w:rsid w:val="00300C30"/>
    <w:rsid w:val="00334DF8"/>
    <w:rsid w:val="003364B6"/>
    <w:rsid w:val="003502EA"/>
    <w:rsid w:val="003554C2"/>
    <w:rsid w:val="003611D7"/>
    <w:rsid w:val="00362B99"/>
    <w:rsid w:val="003707B6"/>
    <w:rsid w:val="003861CF"/>
    <w:rsid w:val="003937AC"/>
    <w:rsid w:val="003B291E"/>
    <w:rsid w:val="003B482D"/>
    <w:rsid w:val="003B6686"/>
    <w:rsid w:val="003C1B52"/>
    <w:rsid w:val="003C6621"/>
    <w:rsid w:val="003C7D11"/>
    <w:rsid w:val="003E542C"/>
    <w:rsid w:val="003F1C76"/>
    <w:rsid w:val="00403674"/>
    <w:rsid w:val="00407916"/>
    <w:rsid w:val="00411687"/>
    <w:rsid w:val="004123C2"/>
    <w:rsid w:val="00432734"/>
    <w:rsid w:val="0043320F"/>
    <w:rsid w:val="00440144"/>
    <w:rsid w:val="004459B4"/>
    <w:rsid w:val="00452834"/>
    <w:rsid w:val="00456A5E"/>
    <w:rsid w:val="00456EB2"/>
    <w:rsid w:val="004604B9"/>
    <w:rsid w:val="00461E5B"/>
    <w:rsid w:val="00464FA3"/>
    <w:rsid w:val="00472322"/>
    <w:rsid w:val="0048409D"/>
    <w:rsid w:val="004874BE"/>
    <w:rsid w:val="00495BFB"/>
    <w:rsid w:val="004A2001"/>
    <w:rsid w:val="004A6EFC"/>
    <w:rsid w:val="004C1A7F"/>
    <w:rsid w:val="004D6B8F"/>
    <w:rsid w:val="004F4483"/>
    <w:rsid w:val="00507FD3"/>
    <w:rsid w:val="005121D6"/>
    <w:rsid w:val="00514854"/>
    <w:rsid w:val="00517299"/>
    <w:rsid w:val="005257C2"/>
    <w:rsid w:val="00526A67"/>
    <w:rsid w:val="00526D4F"/>
    <w:rsid w:val="005325B5"/>
    <w:rsid w:val="005337F8"/>
    <w:rsid w:val="00561117"/>
    <w:rsid w:val="00563702"/>
    <w:rsid w:val="00564968"/>
    <w:rsid w:val="005804DE"/>
    <w:rsid w:val="005921E2"/>
    <w:rsid w:val="00592507"/>
    <w:rsid w:val="00595B63"/>
    <w:rsid w:val="005A5056"/>
    <w:rsid w:val="005A7A78"/>
    <w:rsid w:val="005B52B1"/>
    <w:rsid w:val="005C3353"/>
    <w:rsid w:val="005E13DF"/>
    <w:rsid w:val="005E3F22"/>
    <w:rsid w:val="005F796C"/>
    <w:rsid w:val="00614E39"/>
    <w:rsid w:val="006222D2"/>
    <w:rsid w:val="00630ED3"/>
    <w:rsid w:val="00632BA4"/>
    <w:rsid w:val="00633173"/>
    <w:rsid w:val="00643282"/>
    <w:rsid w:val="006510A7"/>
    <w:rsid w:val="0066303E"/>
    <w:rsid w:val="00667820"/>
    <w:rsid w:val="006855AC"/>
    <w:rsid w:val="006862C4"/>
    <w:rsid w:val="00696809"/>
    <w:rsid w:val="006A1D53"/>
    <w:rsid w:val="006A41BC"/>
    <w:rsid w:val="006A7F74"/>
    <w:rsid w:val="006B0D15"/>
    <w:rsid w:val="006C2F27"/>
    <w:rsid w:val="006C3CF0"/>
    <w:rsid w:val="006C792A"/>
    <w:rsid w:val="006D74EF"/>
    <w:rsid w:val="006F2199"/>
    <w:rsid w:val="0070422B"/>
    <w:rsid w:val="00714AF0"/>
    <w:rsid w:val="0072077B"/>
    <w:rsid w:val="007228D1"/>
    <w:rsid w:val="007346EB"/>
    <w:rsid w:val="00745FD9"/>
    <w:rsid w:val="00756F6E"/>
    <w:rsid w:val="007718D5"/>
    <w:rsid w:val="0077317E"/>
    <w:rsid w:val="00773B28"/>
    <w:rsid w:val="00781514"/>
    <w:rsid w:val="00781BE8"/>
    <w:rsid w:val="00792A0A"/>
    <w:rsid w:val="00793191"/>
    <w:rsid w:val="007A477B"/>
    <w:rsid w:val="007B1CB3"/>
    <w:rsid w:val="007B6BFA"/>
    <w:rsid w:val="007E0E3E"/>
    <w:rsid w:val="007E6F99"/>
    <w:rsid w:val="007F0A1C"/>
    <w:rsid w:val="007F5515"/>
    <w:rsid w:val="007F6DC2"/>
    <w:rsid w:val="00842528"/>
    <w:rsid w:val="008539F4"/>
    <w:rsid w:val="00856F7B"/>
    <w:rsid w:val="008639BB"/>
    <w:rsid w:val="0086422A"/>
    <w:rsid w:val="008656E4"/>
    <w:rsid w:val="0087036D"/>
    <w:rsid w:val="00872012"/>
    <w:rsid w:val="0087481E"/>
    <w:rsid w:val="008866CF"/>
    <w:rsid w:val="00886F35"/>
    <w:rsid w:val="008877B1"/>
    <w:rsid w:val="008902E6"/>
    <w:rsid w:val="008962FE"/>
    <w:rsid w:val="008B0D7A"/>
    <w:rsid w:val="008C3426"/>
    <w:rsid w:val="008C69CF"/>
    <w:rsid w:val="008C6B22"/>
    <w:rsid w:val="008D4A8E"/>
    <w:rsid w:val="008D591B"/>
    <w:rsid w:val="008E29AB"/>
    <w:rsid w:val="008F011F"/>
    <w:rsid w:val="008F050F"/>
    <w:rsid w:val="008F42FC"/>
    <w:rsid w:val="009038F2"/>
    <w:rsid w:val="00905FCB"/>
    <w:rsid w:val="00912D62"/>
    <w:rsid w:val="00926638"/>
    <w:rsid w:val="009310DC"/>
    <w:rsid w:val="009344D5"/>
    <w:rsid w:val="009355E1"/>
    <w:rsid w:val="00946A1B"/>
    <w:rsid w:val="009556AE"/>
    <w:rsid w:val="00970BFC"/>
    <w:rsid w:val="0097319D"/>
    <w:rsid w:val="00976451"/>
    <w:rsid w:val="00982968"/>
    <w:rsid w:val="009A3DF5"/>
    <w:rsid w:val="009B1C69"/>
    <w:rsid w:val="009B44F6"/>
    <w:rsid w:val="009B4D71"/>
    <w:rsid w:val="009B5849"/>
    <w:rsid w:val="009C53B2"/>
    <w:rsid w:val="009D331B"/>
    <w:rsid w:val="009D4195"/>
    <w:rsid w:val="009E2170"/>
    <w:rsid w:val="009E41EB"/>
    <w:rsid w:val="00A15F29"/>
    <w:rsid w:val="00A4061B"/>
    <w:rsid w:val="00A45BBA"/>
    <w:rsid w:val="00A5107D"/>
    <w:rsid w:val="00A515F5"/>
    <w:rsid w:val="00A646DF"/>
    <w:rsid w:val="00A82F84"/>
    <w:rsid w:val="00A920D9"/>
    <w:rsid w:val="00A949CC"/>
    <w:rsid w:val="00A95C7C"/>
    <w:rsid w:val="00AB2379"/>
    <w:rsid w:val="00AC55F1"/>
    <w:rsid w:val="00AC5BD5"/>
    <w:rsid w:val="00AD584B"/>
    <w:rsid w:val="00AE232E"/>
    <w:rsid w:val="00AF518D"/>
    <w:rsid w:val="00AF7C32"/>
    <w:rsid w:val="00B0282E"/>
    <w:rsid w:val="00B124A1"/>
    <w:rsid w:val="00B124BF"/>
    <w:rsid w:val="00B12512"/>
    <w:rsid w:val="00B14880"/>
    <w:rsid w:val="00B40F41"/>
    <w:rsid w:val="00B77187"/>
    <w:rsid w:val="00B832E6"/>
    <w:rsid w:val="00B97B57"/>
    <w:rsid w:val="00BA383B"/>
    <w:rsid w:val="00BA4D9C"/>
    <w:rsid w:val="00BC2E70"/>
    <w:rsid w:val="00BC6A66"/>
    <w:rsid w:val="00BC73F4"/>
    <w:rsid w:val="00BD193F"/>
    <w:rsid w:val="00BD53F3"/>
    <w:rsid w:val="00C02586"/>
    <w:rsid w:val="00C07CC2"/>
    <w:rsid w:val="00C17A29"/>
    <w:rsid w:val="00C26749"/>
    <w:rsid w:val="00C4664D"/>
    <w:rsid w:val="00C47C72"/>
    <w:rsid w:val="00C535E4"/>
    <w:rsid w:val="00C6328D"/>
    <w:rsid w:val="00C80865"/>
    <w:rsid w:val="00C84122"/>
    <w:rsid w:val="00CA6D7D"/>
    <w:rsid w:val="00CB27AF"/>
    <w:rsid w:val="00CC5A18"/>
    <w:rsid w:val="00CE1258"/>
    <w:rsid w:val="00CE701C"/>
    <w:rsid w:val="00CE7517"/>
    <w:rsid w:val="00D05C86"/>
    <w:rsid w:val="00D116CF"/>
    <w:rsid w:val="00D34CCD"/>
    <w:rsid w:val="00D56C17"/>
    <w:rsid w:val="00D6178E"/>
    <w:rsid w:val="00D66010"/>
    <w:rsid w:val="00D71B4C"/>
    <w:rsid w:val="00D71E2A"/>
    <w:rsid w:val="00D74A23"/>
    <w:rsid w:val="00D820FB"/>
    <w:rsid w:val="00D8658A"/>
    <w:rsid w:val="00D91EE5"/>
    <w:rsid w:val="00DA008B"/>
    <w:rsid w:val="00DA6959"/>
    <w:rsid w:val="00DB4E8E"/>
    <w:rsid w:val="00DB4EA0"/>
    <w:rsid w:val="00DB5960"/>
    <w:rsid w:val="00DC7BA3"/>
    <w:rsid w:val="00DF01D1"/>
    <w:rsid w:val="00DF3629"/>
    <w:rsid w:val="00DF7E82"/>
    <w:rsid w:val="00E06490"/>
    <w:rsid w:val="00E12DFB"/>
    <w:rsid w:val="00E20223"/>
    <w:rsid w:val="00E21712"/>
    <w:rsid w:val="00E26556"/>
    <w:rsid w:val="00E53D33"/>
    <w:rsid w:val="00E63150"/>
    <w:rsid w:val="00E721AC"/>
    <w:rsid w:val="00E82252"/>
    <w:rsid w:val="00EA0F31"/>
    <w:rsid w:val="00EA5E6D"/>
    <w:rsid w:val="00EA76FB"/>
    <w:rsid w:val="00ED0AD0"/>
    <w:rsid w:val="00EE0BCE"/>
    <w:rsid w:val="00EE37B0"/>
    <w:rsid w:val="00F10A7F"/>
    <w:rsid w:val="00F11094"/>
    <w:rsid w:val="00F17E56"/>
    <w:rsid w:val="00F22679"/>
    <w:rsid w:val="00F2460C"/>
    <w:rsid w:val="00F31392"/>
    <w:rsid w:val="00F432B1"/>
    <w:rsid w:val="00F67F82"/>
    <w:rsid w:val="00F90C20"/>
    <w:rsid w:val="00F952A8"/>
    <w:rsid w:val="00F96084"/>
    <w:rsid w:val="00FA4BF1"/>
    <w:rsid w:val="00FA6B63"/>
    <w:rsid w:val="00FC453C"/>
    <w:rsid w:val="00FD3D3E"/>
    <w:rsid w:val="00FE062B"/>
    <w:rsid w:val="00FE63A9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9EF0"/>
  <w15:chartTrackingRefBased/>
  <w15:docId w15:val="{B335DAEC-8DC0-45E7-BD17-D2AF6B24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0C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2379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A12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D2D3-7E31-4C9C-8CE2-C33A59A6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3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Marzena Lesińska-Wardawy</cp:lastModifiedBy>
  <cp:revision>2</cp:revision>
  <cp:lastPrinted>2020-07-17T05:29:00Z</cp:lastPrinted>
  <dcterms:created xsi:type="dcterms:W3CDTF">2021-08-22T15:51:00Z</dcterms:created>
  <dcterms:modified xsi:type="dcterms:W3CDTF">2021-08-22T15:51:00Z</dcterms:modified>
</cp:coreProperties>
</file>